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B05EF" w14:textId="77777777" w:rsidR="00E52FDD" w:rsidRPr="00966A55" w:rsidRDefault="00E52FDD" w:rsidP="00E52FDD">
      <w:pPr>
        <w:pStyle w:val="Ttulo1"/>
        <w:contextualSpacing/>
        <w:rPr>
          <w:rFonts w:ascii="Arial" w:hAnsi="Arial" w:cs="Arial"/>
          <w:color w:val="000099"/>
          <w:sz w:val="20"/>
        </w:rPr>
      </w:pPr>
      <w:r w:rsidRPr="00966A55">
        <w:rPr>
          <w:rFonts w:ascii="Arial" w:hAnsi="Arial" w:cs="Arial"/>
          <w:color w:val="000099"/>
          <w:sz w:val="20"/>
        </w:rPr>
        <w:t>ANEXO I: DECLARACIÓN RESPONSABLE</w:t>
      </w:r>
    </w:p>
    <w:p w14:paraId="162F9F2F" w14:textId="77777777" w:rsidR="00E52FDD" w:rsidRPr="00966A55" w:rsidRDefault="00E52FDD" w:rsidP="00E52FDD">
      <w:pPr>
        <w:spacing w:after="0"/>
        <w:contextualSpacing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0"/>
        <w:gridCol w:w="5986"/>
        <w:gridCol w:w="418"/>
      </w:tblGrid>
      <w:tr w:rsidR="00E52FDD" w:rsidRPr="00966A55" w14:paraId="1C92F278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3BFA9422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6799" w:type="dxa"/>
            <w:gridSpan w:val="2"/>
            <w:vAlign w:val="center"/>
          </w:tcPr>
          <w:p w14:paraId="1711AFD3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59504156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4C6C9DA4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Apellidos</w:t>
            </w:r>
          </w:p>
        </w:tc>
        <w:tc>
          <w:tcPr>
            <w:tcW w:w="6799" w:type="dxa"/>
            <w:gridSpan w:val="2"/>
            <w:vAlign w:val="center"/>
          </w:tcPr>
          <w:p w14:paraId="7DE87152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1775A7E5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76E76578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DNI o equivalente</w:t>
            </w:r>
          </w:p>
        </w:tc>
        <w:tc>
          <w:tcPr>
            <w:tcW w:w="6799" w:type="dxa"/>
            <w:gridSpan w:val="2"/>
            <w:vAlign w:val="center"/>
          </w:tcPr>
          <w:p w14:paraId="262C95A5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6C18AA82" w14:textId="77777777" w:rsidTr="0036001A">
        <w:tc>
          <w:tcPr>
            <w:tcW w:w="2122" w:type="dxa"/>
            <w:vMerge w:val="restart"/>
            <w:shd w:val="clear" w:color="auto" w:fill="D9E2F3" w:themeFill="accent1" w:themeFillTint="33"/>
            <w:vAlign w:val="center"/>
          </w:tcPr>
          <w:p w14:paraId="17B6C493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Representación</w:t>
            </w:r>
          </w:p>
        </w:tc>
        <w:tc>
          <w:tcPr>
            <w:tcW w:w="6378" w:type="dxa"/>
            <w:vAlign w:val="center"/>
          </w:tcPr>
          <w:p w14:paraId="59A000B6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A55">
              <w:rPr>
                <w:rFonts w:ascii="Arial" w:hAnsi="Arial" w:cs="Arial"/>
                <w:sz w:val="20"/>
                <w:szCs w:val="20"/>
              </w:rPr>
              <w:t>En nombre propio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1950313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6A4820A1" w14:textId="77777777" w:rsidR="00E52FDD" w:rsidRPr="00966A55" w:rsidRDefault="00E52FDD" w:rsidP="0036001A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66A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2FDD" w:rsidRPr="00966A55" w14:paraId="0F44A4C3" w14:textId="77777777" w:rsidTr="0036001A">
        <w:tc>
          <w:tcPr>
            <w:tcW w:w="2122" w:type="dxa"/>
            <w:vMerge/>
            <w:shd w:val="clear" w:color="auto" w:fill="D9E2F3" w:themeFill="accent1" w:themeFillTint="33"/>
            <w:vAlign w:val="center"/>
          </w:tcPr>
          <w:p w14:paraId="09523E42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378" w:type="dxa"/>
            <w:vAlign w:val="center"/>
          </w:tcPr>
          <w:p w14:paraId="332B155C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A55">
              <w:rPr>
                <w:rFonts w:ascii="Arial" w:hAnsi="Arial" w:cs="Arial"/>
                <w:sz w:val="20"/>
                <w:szCs w:val="20"/>
              </w:rPr>
              <w:t>En representación de la siguiente Entidad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20202290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1" w:type="dxa"/>
                <w:vAlign w:val="center"/>
              </w:tcPr>
              <w:p w14:paraId="16DF4AC8" w14:textId="77777777" w:rsidR="00E52FDD" w:rsidRPr="00966A55" w:rsidRDefault="00E52FDD" w:rsidP="0036001A">
                <w:pPr>
                  <w:contextualSpacing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 w:rsidRPr="00966A5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p>
            </w:tc>
          </w:sdtContent>
        </w:sdt>
      </w:tr>
      <w:tr w:rsidR="00E52FDD" w:rsidRPr="00966A55" w14:paraId="539B2F80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577198F7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Denominación social</w:t>
            </w:r>
          </w:p>
        </w:tc>
        <w:tc>
          <w:tcPr>
            <w:tcW w:w="6799" w:type="dxa"/>
            <w:gridSpan w:val="2"/>
            <w:vAlign w:val="center"/>
          </w:tcPr>
          <w:p w14:paraId="3C062A8D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7F253835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037A17E5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NIF</w:t>
            </w:r>
          </w:p>
        </w:tc>
        <w:tc>
          <w:tcPr>
            <w:tcW w:w="6799" w:type="dxa"/>
            <w:gridSpan w:val="2"/>
            <w:vAlign w:val="center"/>
          </w:tcPr>
          <w:p w14:paraId="7DF37039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59866C9D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51EA530C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Domicilio social</w:t>
            </w:r>
          </w:p>
        </w:tc>
        <w:tc>
          <w:tcPr>
            <w:tcW w:w="6799" w:type="dxa"/>
            <w:gridSpan w:val="2"/>
            <w:vAlign w:val="center"/>
          </w:tcPr>
          <w:p w14:paraId="2580CEB3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1D7C2DB8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150196BC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Teléfono</w:t>
            </w:r>
          </w:p>
        </w:tc>
        <w:tc>
          <w:tcPr>
            <w:tcW w:w="6799" w:type="dxa"/>
            <w:gridSpan w:val="2"/>
            <w:vAlign w:val="center"/>
          </w:tcPr>
          <w:p w14:paraId="790059A6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3CD3ABF1" w14:textId="77777777" w:rsidTr="0036001A">
        <w:tc>
          <w:tcPr>
            <w:tcW w:w="2122" w:type="dxa"/>
            <w:shd w:val="clear" w:color="auto" w:fill="D9E2F3" w:themeFill="accent1" w:themeFillTint="33"/>
            <w:vAlign w:val="center"/>
          </w:tcPr>
          <w:p w14:paraId="3FF29B6C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Correo electrónico</w:t>
            </w:r>
          </w:p>
        </w:tc>
        <w:tc>
          <w:tcPr>
            <w:tcW w:w="6799" w:type="dxa"/>
            <w:gridSpan w:val="2"/>
            <w:vAlign w:val="center"/>
          </w:tcPr>
          <w:p w14:paraId="5941652F" w14:textId="77777777" w:rsidR="00E52FDD" w:rsidRPr="00966A55" w:rsidRDefault="00E52FDD" w:rsidP="0036001A">
            <w:pPr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781DA9" w14:textId="77777777" w:rsidR="00E52FDD" w:rsidRPr="00966A55" w:rsidRDefault="00E52FDD" w:rsidP="00E52FDD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5E169F74" w14:textId="77777777" w:rsidR="00E52FDD" w:rsidRPr="00966A55" w:rsidRDefault="00E52FDD" w:rsidP="00E52FDD">
      <w:pPr>
        <w:spacing w:after="0"/>
        <w:contextualSpacing/>
        <w:jc w:val="center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DECLARO BAJO MI RESPONSABILIDAD:</w:t>
      </w:r>
    </w:p>
    <w:p w14:paraId="24F014C9" w14:textId="77777777" w:rsidR="00E52FDD" w:rsidRPr="00966A55" w:rsidRDefault="00E52FDD" w:rsidP="00E52FDD">
      <w:pPr>
        <w:contextualSpacing/>
        <w:rPr>
          <w:rFonts w:ascii="Arial" w:hAnsi="Arial" w:cs="Arial"/>
          <w:sz w:val="20"/>
          <w:szCs w:val="20"/>
        </w:rPr>
      </w:pPr>
    </w:p>
    <w:p w14:paraId="295A2F39" w14:textId="77777777" w:rsidR="00E52FDD" w:rsidRPr="00966A55" w:rsidRDefault="00E52FDD" w:rsidP="00E52F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3D26D23" w14:textId="77777777" w:rsidR="00E52FDD" w:rsidRPr="00966A55" w:rsidRDefault="00E52FDD" w:rsidP="00E52FDD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Hlk45617363"/>
      <w:r w:rsidRPr="00966A55">
        <w:rPr>
          <w:rFonts w:ascii="Arial" w:hAnsi="Arial" w:cs="Arial"/>
          <w:b/>
          <w:bCs/>
          <w:sz w:val="20"/>
          <w:szCs w:val="20"/>
        </w:rPr>
        <w:t>Legalidad:</w:t>
      </w:r>
    </w:p>
    <w:p w14:paraId="3AB17982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, tanto como licitador como en el caso de resultar adjudicatario, me someto a la totalidad de los documentos contractuales de esta licitación, y en concreto al Pliego de Condiciones Administrativas Particulares, al Cuadro de Características Particulares y al Pliego de Prescripciones Técnicas, sin salvedad o reserva alguna.</w:t>
      </w:r>
    </w:p>
    <w:p w14:paraId="458F46FE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 xml:space="preserve">Que yo / la sociedad a la que represento se somete a las leyes, jurisdicción y juzgados y tribunales españoles de cualquier orden, </w:t>
      </w:r>
      <w:bookmarkStart w:id="1" w:name="_Hlk94824105"/>
      <w:r w:rsidRPr="00966A55">
        <w:rPr>
          <w:rFonts w:ascii="Arial" w:hAnsi="Arial" w:cs="Arial"/>
          <w:sz w:val="20"/>
          <w:szCs w:val="20"/>
        </w:rPr>
        <w:t xml:space="preserve">en concreto a los juzgados y tribunales de </w:t>
      </w:r>
      <w:bookmarkEnd w:id="1"/>
      <w:r w:rsidRPr="00966A55">
        <w:rPr>
          <w:rFonts w:ascii="Arial" w:hAnsi="Arial" w:cs="Arial"/>
          <w:sz w:val="20"/>
          <w:szCs w:val="20"/>
        </w:rPr>
        <w:t>la localidad donde tiene su sede la Entidad, para todas las incidencias que de modo directo o indirecto pudieran surgir del contrato, con renuncia, en su caso, al fuero jurisdiccional extranjero que pudiera corresponderles.</w:t>
      </w:r>
    </w:p>
    <w:p w14:paraId="24A36527" w14:textId="77777777" w:rsidR="00E52FDD" w:rsidRPr="00966A55" w:rsidRDefault="00E52FDD" w:rsidP="00E52F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2B6C4BB5" w14:textId="77777777" w:rsidR="00E52FDD" w:rsidRPr="00966A55" w:rsidRDefault="00E52FDD" w:rsidP="00E52FDD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>Capacidad y representación:</w:t>
      </w:r>
    </w:p>
    <w:p w14:paraId="74A11D9E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el licitador no está incurso en ninguna de las prohibiciones de contratar recogidas en el artículo 71 de la Ley 9/2017, de 8 de noviembre, de Contratos del Sector Público.</w:t>
      </w:r>
    </w:p>
    <w:p w14:paraId="63FA1F72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el licitador no está incurso en ninguna de las prohibiciones de contratar de las previstas en la normativa de su país de origen, si es diferente a España.</w:t>
      </w:r>
    </w:p>
    <w:p w14:paraId="0D954BBB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 xml:space="preserve">Que el licitador no está incluido en el Sistema de Detección Precoz y Exclusión (EDES) de la Unión </w:t>
      </w:r>
      <w:proofErr w:type="spellStart"/>
      <w:r w:rsidRPr="00966A55">
        <w:rPr>
          <w:rFonts w:ascii="Arial" w:hAnsi="Arial" w:cs="Arial"/>
          <w:sz w:val="20"/>
          <w:szCs w:val="20"/>
        </w:rPr>
        <w:t>Europea.Que</w:t>
      </w:r>
      <w:proofErr w:type="spellEnd"/>
      <w:r w:rsidRPr="00966A55">
        <w:rPr>
          <w:rFonts w:ascii="Arial" w:hAnsi="Arial" w:cs="Arial"/>
          <w:sz w:val="20"/>
          <w:szCs w:val="20"/>
        </w:rPr>
        <w:t xml:space="preserve"> como firmante de la declaración se ostenta la debida capacidad (en caso de licitador persona física) o representación de la sociedad que presenta la proposición (en caso de licitador persona jurídica)</w:t>
      </w:r>
    </w:p>
    <w:p w14:paraId="33870D51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En su caso, que la sociedad está válidamente constituida y que conforme a su objeto social puede presentarse a la licitación.</w:t>
      </w:r>
    </w:p>
    <w:p w14:paraId="5F16A1BC" w14:textId="77777777" w:rsidR="00E52FDD" w:rsidRPr="00966A55" w:rsidRDefault="00E52FDD" w:rsidP="00E52F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24783D0" w14:textId="77777777" w:rsidR="00E52FDD" w:rsidRPr="00966A55" w:rsidRDefault="00E52FDD" w:rsidP="00E52FDD">
      <w:pPr>
        <w:pStyle w:val="Cuerpodeltexto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>Confidencialidad</w:t>
      </w:r>
      <w:r w:rsidRPr="00966A55">
        <w:rPr>
          <w:rFonts w:ascii="Arial" w:hAnsi="Arial" w:cs="Arial"/>
          <w:sz w:val="20"/>
          <w:szCs w:val="20"/>
        </w:rPr>
        <w:t>. Marcar una opción. Si no se marca ninguna, se entiende que no hay datos confidenciales</w:t>
      </w:r>
    </w:p>
    <w:p w14:paraId="0C98863A" w14:textId="77777777" w:rsidR="00E52FDD" w:rsidRPr="00966A55" w:rsidRDefault="00E52FDD" w:rsidP="00E52FDD">
      <w:pPr>
        <w:pStyle w:val="Cuerpodeltexto0"/>
        <w:numPr>
          <w:ilvl w:val="1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333607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color w:val="000000" w:themeColor="text1"/>
          <w:sz w:val="20"/>
          <w:szCs w:val="20"/>
        </w:rPr>
        <w:t xml:space="preserve"> Que la oferta presentada NO contiene datos de carácter confidencial.</w:t>
      </w:r>
    </w:p>
    <w:p w14:paraId="5262135F" w14:textId="77777777" w:rsidR="00E52FDD" w:rsidRPr="00966A55" w:rsidRDefault="00E52FDD" w:rsidP="00E52FDD">
      <w:pPr>
        <w:pStyle w:val="Cuerpodeltexto0"/>
        <w:numPr>
          <w:ilvl w:val="1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10855249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color w:val="000000" w:themeColor="text1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Que la oferta presentada SI contiene datos o documentos de carácter confidencial, conforme al detalle que, de forma clara y precisa, se indica a continuación:</w:t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983"/>
        <w:gridCol w:w="3756"/>
      </w:tblGrid>
      <w:tr w:rsidR="00E52FDD" w:rsidRPr="00966A55" w14:paraId="53054491" w14:textId="77777777" w:rsidTr="0036001A">
        <w:trPr>
          <w:jc w:val="center"/>
        </w:trPr>
        <w:tc>
          <w:tcPr>
            <w:tcW w:w="2222" w:type="pct"/>
            <w:shd w:val="clear" w:color="auto" w:fill="D9E2F3" w:themeFill="accent1" w:themeFillTint="33"/>
            <w:vAlign w:val="center"/>
          </w:tcPr>
          <w:p w14:paraId="178E0C1B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Documento</w:t>
            </w:r>
          </w:p>
        </w:tc>
        <w:tc>
          <w:tcPr>
            <w:tcW w:w="556" w:type="pct"/>
            <w:shd w:val="clear" w:color="auto" w:fill="D9E2F3" w:themeFill="accent1" w:themeFillTint="33"/>
            <w:vAlign w:val="center"/>
          </w:tcPr>
          <w:p w14:paraId="3F7321E1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Páginas</w:t>
            </w:r>
          </w:p>
        </w:tc>
        <w:tc>
          <w:tcPr>
            <w:tcW w:w="2222" w:type="pct"/>
            <w:shd w:val="clear" w:color="auto" w:fill="D9E2F3" w:themeFill="accent1" w:themeFillTint="33"/>
            <w:vAlign w:val="center"/>
          </w:tcPr>
          <w:p w14:paraId="3EE785D0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Justificación</w:t>
            </w:r>
          </w:p>
        </w:tc>
      </w:tr>
      <w:tr w:rsidR="00E52FDD" w:rsidRPr="00966A55" w14:paraId="0C4B0FF8" w14:textId="77777777" w:rsidTr="0036001A">
        <w:trPr>
          <w:jc w:val="center"/>
        </w:trPr>
        <w:tc>
          <w:tcPr>
            <w:tcW w:w="2222" w:type="pct"/>
            <w:vAlign w:val="center"/>
          </w:tcPr>
          <w:p w14:paraId="0C245DDF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6A31FCC4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vAlign w:val="center"/>
          </w:tcPr>
          <w:p w14:paraId="1ABAD35B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01BE5F53" w14:textId="77777777" w:rsidTr="0036001A">
        <w:trPr>
          <w:jc w:val="center"/>
        </w:trPr>
        <w:tc>
          <w:tcPr>
            <w:tcW w:w="2222" w:type="pct"/>
            <w:vAlign w:val="center"/>
          </w:tcPr>
          <w:p w14:paraId="36B062A1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27C4838C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vAlign w:val="center"/>
          </w:tcPr>
          <w:p w14:paraId="38F74928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52FDD" w:rsidRPr="00966A55" w14:paraId="17781A3A" w14:textId="77777777" w:rsidTr="0036001A">
        <w:trPr>
          <w:jc w:val="center"/>
        </w:trPr>
        <w:tc>
          <w:tcPr>
            <w:tcW w:w="2222" w:type="pct"/>
            <w:vAlign w:val="center"/>
          </w:tcPr>
          <w:p w14:paraId="7F5B93D1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6" w:type="pct"/>
            <w:vAlign w:val="center"/>
          </w:tcPr>
          <w:p w14:paraId="7742C09F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22" w:type="pct"/>
            <w:vAlign w:val="center"/>
          </w:tcPr>
          <w:p w14:paraId="56E482BB" w14:textId="77777777" w:rsidR="00E52FDD" w:rsidRPr="00966A55" w:rsidRDefault="00E52FDD" w:rsidP="0036001A">
            <w:pPr>
              <w:pStyle w:val="Cuerpodeltexto0"/>
              <w:shd w:val="clear" w:color="auto" w:fill="auto"/>
              <w:spacing w:after="0" w:line="240" w:lineRule="auto"/>
              <w:ind w:firstLine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592D1D3" w14:textId="77777777" w:rsidR="00E52FDD" w:rsidRPr="00966A55" w:rsidRDefault="00E52FDD" w:rsidP="00E52FDD">
      <w:pPr>
        <w:pStyle w:val="Cuerpodeltexto0"/>
        <w:shd w:val="clear" w:color="auto" w:fill="auto"/>
        <w:spacing w:after="0" w:line="240" w:lineRule="auto"/>
        <w:ind w:firstLine="0"/>
        <w:jc w:val="both"/>
        <w:rPr>
          <w:rFonts w:ascii="Arial" w:eastAsia="MS Gothic" w:hAnsi="Arial" w:cs="Arial"/>
          <w:sz w:val="20"/>
          <w:szCs w:val="20"/>
        </w:rPr>
      </w:pPr>
    </w:p>
    <w:p w14:paraId="1C8872AE" w14:textId="77777777" w:rsidR="00E52FDD" w:rsidRPr="00966A55" w:rsidRDefault="00E52FDD" w:rsidP="00E52FDD">
      <w:pPr>
        <w:pStyle w:val="Cuerpodeltexto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>Obligaciones en materia de discapacidad</w:t>
      </w:r>
      <w:r w:rsidRPr="00966A55">
        <w:rPr>
          <w:rFonts w:ascii="Arial" w:hAnsi="Arial" w:cs="Arial"/>
          <w:sz w:val="20"/>
          <w:szCs w:val="20"/>
        </w:rPr>
        <w:t>. Marcar una opción. Si no se marca ninguna, se entiende que no aplica</w:t>
      </w:r>
    </w:p>
    <w:p w14:paraId="39A44DC2" w14:textId="77777777" w:rsidR="00E52FDD" w:rsidRPr="00966A55" w:rsidRDefault="00E52FDD" w:rsidP="00E52FDD">
      <w:pPr>
        <w:pStyle w:val="Cuerpodeltexto0"/>
        <w:numPr>
          <w:ilvl w:val="1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2809483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Que la empresa a la que represento NO está obligada a contar con un 2% de trabajadores con discapacidad o adoptar las medidas alternativas correspondientes, por no emplear a un número de 50 o más trabajadores.</w:t>
      </w:r>
    </w:p>
    <w:p w14:paraId="6F47EF6E" w14:textId="77777777" w:rsidR="00E52FDD" w:rsidRPr="00966A55" w:rsidRDefault="00E52FDD" w:rsidP="00E52FDD">
      <w:pPr>
        <w:pStyle w:val="Cuerpodeltexto0"/>
        <w:numPr>
          <w:ilvl w:val="1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5414083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Que la empresa a la que represento SÍ está obligada a contar con un 2% de trabajadores con discapacidad o adoptar las medidas alternativas correspondientes, por emplear a un número de 50 o más trabajadores.</w:t>
      </w:r>
    </w:p>
    <w:p w14:paraId="35B934A4" w14:textId="77777777" w:rsidR="00E52FDD" w:rsidRPr="00966A55" w:rsidRDefault="00E52FDD" w:rsidP="00E52FDD">
      <w:pPr>
        <w:pStyle w:val="Cuerpodeltexto0"/>
        <w:shd w:val="clear" w:color="auto" w:fill="auto"/>
        <w:spacing w:after="0" w:line="240" w:lineRule="auto"/>
        <w:ind w:firstLine="0"/>
        <w:jc w:val="both"/>
        <w:rPr>
          <w:rFonts w:ascii="Arial" w:hAnsi="Arial" w:cs="Arial"/>
          <w:sz w:val="20"/>
          <w:szCs w:val="20"/>
        </w:rPr>
      </w:pPr>
    </w:p>
    <w:p w14:paraId="1D253DCA" w14:textId="77777777" w:rsidR="00E52FDD" w:rsidRPr="00966A55" w:rsidRDefault="00E52FDD" w:rsidP="00E52FDD">
      <w:pPr>
        <w:pStyle w:val="Cuerpodeltexto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 xml:space="preserve">Obligaciones en materia de igualdad. </w:t>
      </w:r>
      <w:r w:rsidRPr="00966A55">
        <w:rPr>
          <w:rFonts w:ascii="Arial" w:hAnsi="Arial" w:cs="Arial"/>
          <w:sz w:val="20"/>
          <w:szCs w:val="20"/>
        </w:rPr>
        <w:t>Marcar una opción. Si no se marca ninguna, se entiende que no aplica.</w:t>
      </w:r>
    </w:p>
    <w:p w14:paraId="38C0296D" w14:textId="77777777" w:rsidR="00E52FDD" w:rsidRPr="00966A55" w:rsidRDefault="00E52FDD" w:rsidP="00E52FDD">
      <w:pPr>
        <w:pStyle w:val="Cuerpodeltexto0"/>
        <w:numPr>
          <w:ilvl w:val="1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3992800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Que la empresa a la que represento NO está obligada a contar con un plan de igualdad por no encontrarse en ninguno de los supuestos previstos en la nueva Disposición Transitoria Décima Segunda de la Ley Orgánica 3/2007, de 22 de marzo, para la igualdad de mujeres y hombres, en la redacción dada por el Real Decreto Ley 6/2019, de 1 de marzo, de medidas urgentes para garantía de la igualdad de trato y de oportunidades entre mujeres y hombres en el empleo y la ocupación.</w:t>
      </w:r>
    </w:p>
    <w:p w14:paraId="3F021988" w14:textId="77777777" w:rsidR="00E52FDD" w:rsidRPr="00966A55" w:rsidRDefault="00E52FDD" w:rsidP="00E52FDD">
      <w:pPr>
        <w:pStyle w:val="Cuerpodeltexto0"/>
        <w:numPr>
          <w:ilvl w:val="1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8006051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Que la empresa a la que represento SÍ está obligada a contar con un plan de igualdad, por encontrarse en alguno de los supuestos previstos en la nueva Disposición Transitoria Décima Segunda de la Ley Orgánica 3/2007, de 22 de marzo, para la igualdad de mujeres y hombres, en la redacción dada por el Real Decreto Ley 6/2019, de 1 de marzo, de medidas urgentes para garantía de la igualdad de trato y de oportunidades entre mujeres y hombres en el empleo y la ocupación. Aportar</w:t>
      </w:r>
    </w:p>
    <w:p w14:paraId="4E9A5591" w14:textId="77777777" w:rsidR="00E52FDD" w:rsidRPr="00966A55" w:rsidRDefault="00E52FDD" w:rsidP="00E52F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1D16961" w14:textId="77777777" w:rsidR="00E52FDD" w:rsidRPr="00966A55" w:rsidRDefault="00E52FDD" w:rsidP="00E52FDD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966A55">
        <w:rPr>
          <w:rFonts w:ascii="Arial" w:hAnsi="Arial" w:cs="Arial"/>
          <w:b/>
          <w:bCs/>
          <w:color w:val="000000"/>
          <w:sz w:val="20"/>
          <w:szCs w:val="20"/>
        </w:rPr>
        <w:t>Obligaciones laborales</w:t>
      </w:r>
    </w:p>
    <w:p w14:paraId="29C46F94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manifiesta que cumple con todas las obligaciones laborales que le impone la legislación vigente.</w:t>
      </w:r>
    </w:p>
    <w:p w14:paraId="6FF94339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se compromete a justificarlo documentalmente (pago de salarios, etc.) cuando sea requerido por el órgano de contratación</w:t>
      </w:r>
    </w:p>
    <w:p w14:paraId="4894E654" w14:textId="77777777" w:rsidR="00E52FDD" w:rsidRPr="00966A55" w:rsidRDefault="00E52FDD" w:rsidP="00E52FDD">
      <w:pPr>
        <w:spacing w:after="0"/>
        <w:jc w:val="both"/>
        <w:rPr>
          <w:rFonts w:ascii="Arial" w:hAnsi="Arial" w:cs="Arial"/>
          <w:sz w:val="20"/>
          <w:szCs w:val="20"/>
        </w:rPr>
      </w:pPr>
    </w:p>
    <w:p w14:paraId="135511D7" w14:textId="77777777" w:rsidR="00E52FDD" w:rsidRPr="00966A55" w:rsidRDefault="00E52FDD" w:rsidP="00E52F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>Obligaciones en materia de anticorrupción:</w:t>
      </w:r>
    </w:p>
    <w:p w14:paraId="419A191B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es interés del licitador apoyar la acción de la Entidad para fortalecer la transparencia en los procesos de contratación, y la responsabilidad de su incumplimiento.</w:t>
      </w:r>
    </w:p>
    <w:p w14:paraId="4FC1FCE5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, estando interesado en licitar en el referido expediente de contratación, se encuentra dispuesto a suministrar la información propia que resulte necesaria para aportar transparencia al proceso.</w:t>
      </w:r>
    </w:p>
    <w:p w14:paraId="600FC018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ni ha ofrecido ni ofrecerá dinero o cualquier otra dádiva a fin de que:</w:t>
      </w:r>
    </w:p>
    <w:p w14:paraId="57494FEE" w14:textId="77777777" w:rsidR="00E52FDD" w:rsidRPr="00966A55" w:rsidRDefault="00E52FDD" w:rsidP="00E52FD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Personal de la Entidad con competencia referida a una licitación o contrato hagan o dejen de hacer algo relativo a sus funciones</w:t>
      </w:r>
    </w:p>
    <w:p w14:paraId="328C36ED" w14:textId="77777777" w:rsidR="00E52FDD" w:rsidRPr="00966A55" w:rsidRDefault="00E52FDD" w:rsidP="00E52FD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O para que hagan valer la influencia de su cargo ante otro empleado de la Entidad con la competencia descrita, a fin de que éstos hagan o dejen de hacer algo relativo a sus funciones.</w:t>
      </w:r>
    </w:p>
    <w:p w14:paraId="4823F74A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ninguna persona relacionada con este licitador ha hecho ni hará valer su relación o influencia sobre personal de la Entidad con la competencia descrita, a fin de que estos hagan o dejen de hacer algo relativo a sus funciones.</w:t>
      </w:r>
    </w:p>
    <w:p w14:paraId="26D2BFE1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Asimismo, declaro y garantizo en relación con cualquier contrato celebrado con la Entidad:</w:t>
      </w:r>
    </w:p>
    <w:p w14:paraId="7E17E716" w14:textId="77777777" w:rsidR="00E52FDD" w:rsidRPr="00966A55" w:rsidRDefault="00E52FDD" w:rsidP="00E52FD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directa o indirectamente no ha entregado, y no entregará, ningún obsequio o comisión a ningún empleado o representante de la Entidad.</w:t>
      </w:r>
    </w:p>
    <w:p w14:paraId="76093AB7" w14:textId="77777777" w:rsidR="00E52FDD" w:rsidRPr="00966A55" w:rsidRDefault="00E52FDD" w:rsidP="00E52FD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directa o indirectamente no ha pactado, ni pactará, el pago de comisión alguna a ningún empleado o representante de la Entidad.</w:t>
      </w:r>
    </w:p>
    <w:p w14:paraId="5B1E64E8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 xml:space="preserve">Que expresamente acepto que si este licitador, o quienes actúen en su nombre y representación, infringe lo dispuesto en este acuerdo, la Entidad podrá resolver todos </w:t>
      </w:r>
      <w:r w:rsidRPr="00966A55">
        <w:rPr>
          <w:rFonts w:ascii="Arial" w:hAnsi="Arial" w:cs="Arial"/>
          <w:sz w:val="20"/>
          <w:szCs w:val="20"/>
        </w:rPr>
        <w:lastRenderedPageBreak/>
        <w:t>los contratos suscritos con el adjudicatario o licitador y las sociedades de su grupo y reclamar cualesquiera daños y perjuicios económicos que tal resolución le cause.</w:t>
      </w:r>
    </w:p>
    <w:p w14:paraId="3811FDCF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este licitador se compromete formalmente a no efectuar acuerdos, o realizar actos o conductas que tengan por objeto pactar precios con otros licitadores a los efectos de vulnerar la libre concurrencia.</w:t>
      </w:r>
    </w:p>
    <w:p w14:paraId="2542CCC3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 xml:space="preserve">Que este licitador asume las consecuencias previstas en el pliego de cláusulas administrativas particulares, si se verificare el incumplimiento de los compromisos anticorrupción. En virtud de lo anterior, y como manifestación de la aceptación de los compromisos unilaterales incorporados en el presente documento, se firma el mismo </w:t>
      </w:r>
    </w:p>
    <w:bookmarkEnd w:id="0"/>
    <w:p w14:paraId="0EB61129" w14:textId="77777777" w:rsidR="00E52FDD" w:rsidRPr="00966A55" w:rsidRDefault="00E52FDD" w:rsidP="00E52FDD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79BD0DD5" w14:textId="77777777" w:rsidR="00E52FDD" w:rsidRPr="00966A55" w:rsidRDefault="00E52FDD" w:rsidP="00E52FDD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966A55">
        <w:rPr>
          <w:rFonts w:ascii="Arial" w:hAnsi="Arial" w:cs="Arial"/>
          <w:b/>
          <w:bCs/>
          <w:color w:val="000000"/>
          <w:sz w:val="20"/>
          <w:szCs w:val="20"/>
        </w:rPr>
        <w:t>Subcontratación</w:t>
      </w:r>
      <w:r w:rsidRPr="00966A55">
        <w:rPr>
          <w:rFonts w:ascii="Arial" w:hAnsi="Arial" w:cs="Arial"/>
          <w:color w:val="000000"/>
          <w:sz w:val="20"/>
          <w:szCs w:val="20"/>
        </w:rPr>
        <w:t xml:space="preserve">: </w:t>
      </w:r>
      <w:r w:rsidRPr="00966A55">
        <w:rPr>
          <w:rFonts w:ascii="Arial" w:hAnsi="Arial" w:cs="Arial"/>
          <w:sz w:val="20"/>
          <w:szCs w:val="20"/>
        </w:rPr>
        <w:t>Marcar una opción. Si no se marca ninguna, se entiende que no aplica.</w:t>
      </w:r>
    </w:p>
    <w:p w14:paraId="64C8B091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5657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El licitador NO tiene la intención de subcontratar alguna parte del contrato con terceros.</w:t>
      </w:r>
    </w:p>
    <w:p w14:paraId="022AA530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3887562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El licitador SI tiene previsto subcontratar las siguientes partes del contrato con los siguientes subcontratistas:</w:t>
      </w:r>
    </w:p>
    <w:p w14:paraId="390FD53D" w14:textId="77777777" w:rsidR="00E52FDD" w:rsidRPr="00966A55" w:rsidRDefault="00E52FDD" w:rsidP="00E52FD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2107878231"/>
          <w:placeholder>
            <w:docPart w:val="38E97E0631104881B75CFA6E69B944F9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[Parte del contrato]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 ………………</w:t>
      </w:r>
      <w:proofErr w:type="gramStart"/>
      <w:r w:rsidRPr="00966A55">
        <w:rPr>
          <w:rFonts w:ascii="Arial" w:hAnsi="Arial" w:cs="Arial"/>
          <w:color w:val="000000"/>
          <w:sz w:val="20"/>
          <w:szCs w:val="20"/>
        </w:rPr>
        <w:t>…….</w:t>
      </w:r>
      <w:proofErr w:type="gramEnd"/>
      <w:r w:rsidRPr="00966A55">
        <w:rPr>
          <w:rFonts w:ascii="Arial" w:hAnsi="Arial" w:cs="Arial"/>
          <w:color w:val="000000"/>
          <w:sz w:val="20"/>
          <w:szCs w:val="20"/>
        </w:rPr>
        <w:t xml:space="preserve">.con el subcontratista </w:t>
      </w:r>
      <w:sdt>
        <w:sdtPr>
          <w:rPr>
            <w:rFonts w:ascii="Arial" w:hAnsi="Arial" w:cs="Arial"/>
            <w:sz w:val="20"/>
            <w:szCs w:val="20"/>
          </w:rPr>
          <w:id w:val="773599790"/>
          <w:placeholder>
            <w:docPart w:val="38E97E0631104881B75CFA6E69B944F9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…………………………………………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, con domicilio en </w:t>
      </w:r>
      <w:sdt>
        <w:sdtPr>
          <w:rPr>
            <w:rFonts w:ascii="Arial" w:hAnsi="Arial" w:cs="Arial"/>
            <w:sz w:val="20"/>
            <w:szCs w:val="20"/>
          </w:rPr>
          <w:id w:val="1473243013"/>
          <w:placeholder>
            <w:docPart w:val="38E97E0631104881B75CFA6E69B944F9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………………………….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 (C.P. </w:t>
      </w:r>
      <w:sdt>
        <w:sdtPr>
          <w:rPr>
            <w:rFonts w:ascii="Arial" w:hAnsi="Arial" w:cs="Arial"/>
            <w:sz w:val="20"/>
            <w:szCs w:val="20"/>
          </w:rPr>
          <w:id w:val="860935166"/>
          <w:placeholder>
            <w:docPart w:val="35AFE04A33044F5C80B6ECF93863EEE2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…………………..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), calle </w:t>
      </w:r>
      <w:sdt>
        <w:sdtPr>
          <w:rPr>
            <w:rFonts w:ascii="Arial" w:hAnsi="Arial" w:cs="Arial"/>
            <w:sz w:val="20"/>
            <w:szCs w:val="20"/>
          </w:rPr>
          <w:id w:val="584124910"/>
          <w:placeholder>
            <w:docPart w:val="38E97E0631104881B75CFA6E69B944F9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……………………………..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966A55">
        <w:rPr>
          <w:rFonts w:ascii="Arial" w:hAnsi="Arial" w:cs="Arial"/>
          <w:color w:val="000000"/>
          <w:sz w:val="20"/>
          <w:szCs w:val="20"/>
        </w:rPr>
        <w:t>nº</w:t>
      </w:r>
      <w:proofErr w:type="spellEnd"/>
      <w:r w:rsidRPr="00966A55">
        <w:rPr>
          <w:rFonts w:ascii="Arial" w:hAnsi="Arial" w:cs="Arial"/>
          <w:color w:val="000000"/>
          <w:sz w:val="20"/>
          <w:szCs w:val="20"/>
        </w:rPr>
        <w:t xml:space="preserve"> </w:t>
      </w:r>
      <w:sdt>
        <w:sdtPr>
          <w:rPr>
            <w:rFonts w:ascii="Arial" w:hAnsi="Arial" w:cs="Arial"/>
            <w:sz w:val="20"/>
            <w:szCs w:val="20"/>
          </w:rPr>
          <w:id w:val="1169834732"/>
          <w:placeholder>
            <w:docPart w:val="38E97E0631104881B75CFA6E69B944F9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…………………………….,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 piso </w:t>
      </w:r>
      <w:sdt>
        <w:sdtPr>
          <w:rPr>
            <w:rFonts w:ascii="Arial" w:hAnsi="Arial" w:cs="Arial"/>
            <w:sz w:val="20"/>
            <w:szCs w:val="20"/>
          </w:rPr>
          <w:id w:val="-1684124252"/>
          <w:placeholder>
            <w:docPart w:val="38E97E0631104881B75CFA6E69B944F9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…………………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 teléfono </w:t>
      </w:r>
      <w:sdt>
        <w:sdtPr>
          <w:rPr>
            <w:rFonts w:ascii="Arial" w:hAnsi="Arial" w:cs="Arial"/>
            <w:sz w:val="20"/>
            <w:szCs w:val="20"/>
          </w:rPr>
          <w:id w:val="-743573063"/>
          <w:placeholder>
            <w:docPart w:val="38E97E0631104881B75CFA6E69B944F9"/>
          </w:placeholder>
        </w:sdtPr>
        <w:sdtContent>
          <w:r w:rsidRPr="00966A55">
            <w:rPr>
              <w:rFonts w:ascii="Arial" w:hAnsi="Arial" w:cs="Arial"/>
              <w:color w:val="000000"/>
              <w:sz w:val="20"/>
              <w:szCs w:val="20"/>
            </w:rPr>
            <w:t>…………………………………</w:t>
          </w:r>
        </w:sdtContent>
      </w:sdt>
      <w:r w:rsidRPr="00966A55">
        <w:rPr>
          <w:rFonts w:ascii="Arial" w:hAnsi="Arial" w:cs="Arial"/>
          <w:color w:val="000000"/>
          <w:sz w:val="20"/>
          <w:szCs w:val="20"/>
        </w:rPr>
        <w:t xml:space="preserve"> y NIF</w:t>
      </w:r>
    </w:p>
    <w:p w14:paraId="2F7464D9" w14:textId="77777777" w:rsidR="00E52FDD" w:rsidRPr="00966A55" w:rsidRDefault="00E52FDD" w:rsidP="00E52FDD">
      <w:pPr>
        <w:pStyle w:val="Prrafodelista"/>
        <w:autoSpaceDE w:val="0"/>
        <w:autoSpaceDN w:val="0"/>
        <w:adjustRightInd w:val="0"/>
        <w:spacing w:after="0"/>
        <w:ind w:left="792"/>
        <w:jc w:val="both"/>
        <w:rPr>
          <w:rFonts w:ascii="Arial" w:hAnsi="Arial" w:cs="Arial"/>
          <w:sz w:val="20"/>
          <w:szCs w:val="20"/>
        </w:rPr>
      </w:pPr>
    </w:p>
    <w:p w14:paraId="1F4DA197" w14:textId="77777777" w:rsidR="00E52FDD" w:rsidRPr="00966A55" w:rsidRDefault="00E52FDD" w:rsidP="00E52FD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Style w:val="normaltextrun"/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Que notificará al órgano de contratación cualquier modificación que sufra esta información durante la ejecución del contrato principal, y toda la información necesaria sobre los nuevos subcontratistas.</w:t>
      </w:r>
    </w:p>
    <w:p w14:paraId="003CDFA6" w14:textId="77777777" w:rsidR="00E52FDD" w:rsidRPr="00966A55" w:rsidRDefault="00E52FDD" w:rsidP="00E52FDD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A5C82DA" w14:textId="77777777" w:rsidR="00E52FDD" w:rsidRPr="00966A55" w:rsidRDefault="00E52FDD" w:rsidP="00E52FDD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>Grupos de empresa</w:t>
      </w:r>
      <w:r w:rsidRPr="00966A55">
        <w:rPr>
          <w:rFonts w:ascii="Arial" w:hAnsi="Arial" w:cs="Arial"/>
          <w:sz w:val="20"/>
          <w:szCs w:val="20"/>
        </w:rPr>
        <w:t>. Que, en los términos del artículo 42.1 Código de Comercio la empresa dominante y las dependientes que concurren a la presente licitación son las siguientes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6"/>
        <w:gridCol w:w="5664"/>
      </w:tblGrid>
      <w:tr w:rsidR="00E52FDD" w:rsidRPr="00966A55" w14:paraId="0B7CFEBE" w14:textId="77777777" w:rsidTr="0036001A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AABC" w14:textId="77777777" w:rsidR="00E52FDD" w:rsidRPr="00966A55" w:rsidRDefault="00E52FDD" w:rsidP="0036001A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Empresa dominante:</w:t>
            </w: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9F60" w14:textId="77777777" w:rsidR="00E52FDD" w:rsidRPr="00966A55" w:rsidRDefault="00E52FDD" w:rsidP="0036001A">
            <w:pPr>
              <w:spacing w:after="0"/>
              <w:contextualSpacing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66A55">
              <w:rPr>
                <w:rFonts w:ascii="Arial" w:hAnsi="Arial" w:cs="Arial"/>
                <w:b/>
                <w:bCs/>
                <w:sz w:val="20"/>
                <w:szCs w:val="20"/>
              </w:rPr>
              <w:t>(concurre/no concurre)</w:t>
            </w:r>
          </w:p>
        </w:tc>
      </w:tr>
      <w:tr w:rsidR="00E52FDD" w:rsidRPr="00966A55" w14:paraId="640FAFA3" w14:textId="77777777" w:rsidTr="0036001A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582D5" w14:textId="77777777" w:rsidR="00E52FDD" w:rsidRPr="00966A55" w:rsidRDefault="00E52FDD" w:rsidP="0036001A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66A55">
              <w:rPr>
                <w:rFonts w:ascii="Arial" w:hAnsi="Arial" w:cs="Arial"/>
                <w:sz w:val="20"/>
                <w:szCs w:val="20"/>
              </w:rPr>
              <w:t>Empresas dependientes que concurren a la licitación:</w:t>
            </w:r>
          </w:p>
          <w:p w14:paraId="66B90DFA" w14:textId="77777777" w:rsidR="00E52FDD" w:rsidRPr="00966A55" w:rsidRDefault="00E52FDD" w:rsidP="0036001A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45A1F89" w14:textId="77777777" w:rsidR="00E52FDD" w:rsidRPr="00966A55" w:rsidRDefault="00E52FDD" w:rsidP="0036001A">
            <w:pPr>
              <w:spacing w:after="0"/>
              <w:contextualSpacing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8C44D" w14:textId="77777777" w:rsidR="00E52FDD" w:rsidRPr="00966A55" w:rsidRDefault="00E52FDD" w:rsidP="0036001A">
            <w:pPr>
              <w:spacing w:after="0"/>
              <w:contextualSpacing/>
              <w:jc w:val="center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966A55">
              <w:rPr>
                <w:rFonts w:ascii="Arial" w:hAnsi="Arial" w:cs="Arial"/>
                <w:i/>
                <w:iCs/>
                <w:sz w:val="20"/>
                <w:szCs w:val="20"/>
              </w:rPr>
              <w:t>(si no se rellena se entiende que no aplica)</w:t>
            </w:r>
          </w:p>
        </w:tc>
      </w:tr>
    </w:tbl>
    <w:p w14:paraId="48D1EF2F" w14:textId="77777777" w:rsidR="00E52FDD" w:rsidRPr="00966A55" w:rsidRDefault="00E52FDD" w:rsidP="00E52FDD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38D1B84A" w14:textId="77777777" w:rsidR="00E52FDD" w:rsidRPr="00966A55" w:rsidRDefault="00E52FDD" w:rsidP="00E52FDD">
      <w:pPr>
        <w:pStyle w:val="Cuerpodeltexto0"/>
        <w:numPr>
          <w:ilvl w:val="0"/>
          <w:numId w:val="6"/>
        </w:numPr>
        <w:shd w:val="clear" w:color="auto" w:fill="auto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>Condiciones subjetivas del licitador</w:t>
      </w:r>
      <w:r w:rsidRPr="00966A55">
        <w:rPr>
          <w:rFonts w:ascii="Arial" w:hAnsi="Arial" w:cs="Arial"/>
          <w:sz w:val="20"/>
          <w:szCs w:val="20"/>
        </w:rPr>
        <w:t>. Marcar una opción. Si no se marca ninguna, se entiende que no aplica.</w:t>
      </w:r>
    </w:p>
    <w:p w14:paraId="6097BD08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Segoe UI Symbol" w:eastAsia="MS Gothic" w:hAnsi="Segoe UI Symbol" w:cs="Segoe UI Symbol"/>
          <w:sz w:val="20"/>
          <w:szCs w:val="20"/>
        </w:rPr>
        <w:t>☐</w:t>
      </w:r>
      <w:r w:rsidRPr="00966A55">
        <w:rPr>
          <w:rFonts w:ascii="Arial" w:eastAsia="MS Gothic" w:hAnsi="Arial" w:cs="Arial"/>
          <w:sz w:val="20"/>
          <w:szCs w:val="20"/>
        </w:rPr>
        <w:t xml:space="preserve"> </w:t>
      </w:r>
      <w:r w:rsidRPr="00966A55">
        <w:rPr>
          <w:rFonts w:ascii="Arial" w:hAnsi="Arial" w:cs="Arial"/>
          <w:sz w:val="20"/>
          <w:szCs w:val="20"/>
        </w:rPr>
        <w:t>Que la sociedad a la que representa es una PYME</w:t>
      </w:r>
    </w:p>
    <w:p w14:paraId="383BC70E" w14:textId="77777777" w:rsidR="00E52FDD" w:rsidRPr="00966A55" w:rsidRDefault="00E52FDD" w:rsidP="00E52FD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Segoe UI Symbol" w:eastAsia="MS Gothic" w:hAnsi="Segoe UI Symbol" w:cs="Segoe UI Symbol"/>
          <w:sz w:val="20"/>
          <w:szCs w:val="20"/>
        </w:rPr>
        <w:t>☐</w:t>
      </w:r>
      <w:r w:rsidRPr="00966A55">
        <w:rPr>
          <w:rFonts w:ascii="Arial" w:eastAsia="MS Gothic" w:hAnsi="Arial" w:cs="Arial"/>
          <w:sz w:val="20"/>
          <w:szCs w:val="20"/>
        </w:rPr>
        <w:t xml:space="preserve"> </w:t>
      </w:r>
      <w:r w:rsidRPr="00966A55">
        <w:rPr>
          <w:rFonts w:ascii="Arial" w:hAnsi="Arial" w:cs="Arial"/>
          <w:sz w:val="20"/>
          <w:szCs w:val="20"/>
        </w:rPr>
        <w:t xml:space="preserve">Que el licitador no es nacional de un Estado miembro de la Unión Europea </w:t>
      </w:r>
      <w:proofErr w:type="spellStart"/>
      <w:r w:rsidRPr="00966A55">
        <w:rPr>
          <w:rStyle w:val="normaltextrun"/>
          <w:rFonts w:ascii="Arial" w:hAnsi="Arial" w:cs="Arial"/>
          <w:sz w:val="20"/>
          <w:szCs w:val="20"/>
        </w:rPr>
        <w:t>Europea</w:t>
      </w:r>
      <w:proofErr w:type="spellEnd"/>
      <w:r w:rsidRPr="00966A55">
        <w:rPr>
          <w:rStyle w:val="normaltextrun"/>
          <w:rFonts w:ascii="Arial" w:hAnsi="Arial" w:cs="Arial"/>
          <w:sz w:val="20"/>
          <w:szCs w:val="20"/>
        </w:rPr>
        <w:t xml:space="preserve"> o signatario del Acuerdo sobre el Espacio Económico Europeo, en cuyo caso aportará, de resultar propuesto adjudicatario de la licitación, la siguiente documentación:</w:t>
      </w:r>
      <w:r w:rsidRPr="00966A55">
        <w:rPr>
          <w:rStyle w:val="eop"/>
          <w:rFonts w:ascii="Arial" w:hAnsi="Arial" w:cs="Arial"/>
          <w:sz w:val="20"/>
          <w:szCs w:val="20"/>
        </w:rPr>
        <w:t> </w:t>
      </w:r>
    </w:p>
    <w:p w14:paraId="6850342F" w14:textId="77777777" w:rsidR="00E52FDD" w:rsidRPr="00966A55" w:rsidRDefault="00E52FDD" w:rsidP="00E52FDD">
      <w:pPr>
        <w:pStyle w:val="paragraph"/>
        <w:numPr>
          <w:ilvl w:val="1"/>
          <w:numId w:val="5"/>
        </w:numPr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66A55">
        <w:rPr>
          <w:rStyle w:val="normaltextrun"/>
          <w:rFonts w:ascii="Arial" w:hAnsi="Arial" w:cs="Arial"/>
          <w:sz w:val="20"/>
          <w:szCs w:val="20"/>
        </w:rPr>
        <w:t>Personas jurídicas: Informe expedido por la Misión Diplomática Permanente u Oficina </w:t>
      </w:r>
      <w:r w:rsidRPr="00966A55">
        <w:rPr>
          <w:rStyle w:val="findhit"/>
          <w:rFonts w:ascii="Arial" w:hAnsi="Arial" w:cs="Arial"/>
          <w:sz w:val="20"/>
          <w:szCs w:val="20"/>
        </w:rPr>
        <w:t>Consular</w:t>
      </w:r>
      <w:r w:rsidRPr="00966A55">
        <w:rPr>
          <w:rStyle w:val="normaltextrun"/>
          <w:rFonts w:ascii="Arial" w:hAnsi="Arial" w:cs="Arial"/>
          <w:sz w:val="20"/>
          <w:szCs w:val="20"/>
        </w:rPr>
        <w:t> de España del lugar del domicilio de la empresa, en el que se haga constar, previa acreditación por la empresa, que figuran inscritas en el Registro local profesional, comercial o análogo o, en su defecto que actúan con habitualidad en el tráfico local en el ámbito de las actividades a las que se extiende el objeto del Contrato.</w:t>
      </w:r>
      <w:r w:rsidRPr="00966A55">
        <w:rPr>
          <w:rStyle w:val="eop"/>
          <w:rFonts w:ascii="Arial" w:hAnsi="Arial" w:cs="Arial"/>
          <w:sz w:val="20"/>
          <w:szCs w:val="20"/>
        </w:rPr>
        <w:t> </w:t>
      </w:r>
    </w:p>
    <w:p w14:paraId="67EECF94" w14:textId="77777777" w:rsidR="00E52FDD" w:rsidRPr="00966A55" w:rsidRDefault="00E52FDD" w:rsidP="00E52FDD">
      <w:pPr>
        <w:pStyle w:val="paragraph"/>
        <w:numPr>
          <w:ilvl w:val="1"/>
          <w:numId w:val="5"/>
        </w:numPr>
        <w:spacing w:before="0" w:beforeAutospacing="0" w:after="0" w:afterAutospacing="0"/>
        <w:contextualSpacing/>
        <w:jc w:val="both"/>
        <w:textAlignment w:val="baseline"/>
        <w:rPr>
          <w:rStyle w:val="normaltextrun"/>
          <w:rFonts w:ascii="Arial" w:hAnsi="Arial" w:cs="Arial"/>
          <w:sz w:val="20"/>
          <w:szCs w:val="20"/>
        </w:rPr>
      </w:pPr>
      <w:r w:rsidRPr="00966A55">
        <w:rPr>
          <w:rStyle w:val="normaltextrun"/>
          <w:rFonts w:ascii="Arial" w:hAnsi="Arial" w:cs="Arial"/>
          <w:sz w:val="20"/>
          <w:szCs w:val="20"/>
        </w:rPr>
        <w:t>Personas físicas y jurídicas: Informe de reciprocidad a que se refiere el artículo 68 de la LCSP.</w:t>
      </w:r>
    </w:p>
    <w:p w14:paraId="4F9E5F2B" w14:textId="77777777" w:rsidR="00E52FDD" w:rsidRPr="00966A55" w:rsidRDefault="00E52FDD" w:rsidP="00E52FD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Style w:val="eop"/>
            <w:rFonts w:ascii="Arial" w:hAnsi="Arial" w:cs="Arial"/>
            <w:sz w:val="20"/>
            <w:szCs w:val="20"/>
          </w:rPr>
          <w:id w:val="-174525686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Style w:val="eop"/>
              <w:rFonts w:ascii="MS Gothic" w:eastAsia="MS Gothic" w:hAnsi="MS Gothic" w:cs="Arial" w:hint="eastAsia"/>
              <w:sz w:val="20"/>
              <w:szCs w:val="20"/>
            </w:rPr>
            <w:t>☐</w:t>
          </w:r>
        </w:sdtContent>
      </w:sdt>
      <w:r w:rsidRPr="00966A55">
        <w:rPr>
          <w:rStyle w:val="eop"/>
          <w:rFonts w:ascii="Arial" w:hAnsi="Arial" w:cs="Arial"/>
          <w:sz w:val="20"/>
          <w:szCs w:val="20"/>
        </w:rPr>
        <w:t xml:space="preserve"> Ninguna de las anteriores</w:t>
      </w:r>
    </w:p>
    <w:p w14:paraId="09B5DEE0" w14:textId="77777777" w:rsidR="00E52FDD" w:rsidRPr="00966A55" w:rsidRDefault="00E52FDD" w:rsidP="00E52FDD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133DA38" w14:textId="77777777" w:rsidR="00E52FDD" w:rsidRPr="00966A55" w:rsidRDefault="00E52FDD" w:rsidP="00E52FDD">
      <w:pPr>
        <w:pStyle w:val="NormalWeb"/>
        <w:numPr>
          <w:ilvl w:val="0"/>
          <w:numId w:val="6"/>
        </w:numPr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 xml:space="preserve">Grupos de empresa. </w:t>
      </w:r>
      <w:r w:rsidRPr="00966A55">
        <w:rPr>
          <w:rFonts w:ascii="Arial" w:hAnsi="Arial" w:cs="Arial"/>
          <w:sz w:val="20"/>
          <w:szCs w:val="20"/>
        </w:rPr>
        <w:t>Marcar una opción. Si no se marca ninguna, se entiende que no aplica.</w:t>
      </w:r>
    </w:p>
    <w:p w14:paraId="5D475B93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19172073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La empresa a la que representa NO pertenece a ningún grupo de empresas.</w:t>
      </w:r>
    </w:p>
    <w:p w14:paraId="15911050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8472446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La empresa a la que representa SI pertenece al grupo empresarial denominado: </w:t>
      </w:r>
      <w:sdt>
        <w:sdtPr>
          <w:rPr>
            <w:rFonts w:ascii="Arial" w:hAnsi="Arial" w:cs="Arial"/>
            <w:sz w:val="20"/>
            <w:szCs w:val="20"/>
          </w:rPr>
          <w:id w:val="-1100718202"/>
          <w:placeholder>
            <w:docPart w:val="C8928C579E6B49878128005838A2ED66"/>
          </w:placeholder>
        </w:sdtPr>
        <w:sdtContent>
          <w:r w:rsidRPr="00966A55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</w:t>
          </w:r>
          <w:proofErr w:type="gramStart"/>
          <w:r w:rsidRPr="00966A55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  <w:r w:rsidRPr="00966A55">
        <w:rPr>
          <w:rFonts w:ascii="Arial" w:hAnsi="Arial" w:cs="Arial"/>
          <w:sz w:val="20"/>
          <w:szCs w:val="20"/>
        </w:rPr>
        <w:t>. En este caso, en la presente licitación:</w:t>
      </w:r>
    </w:p>
    <w:p w14:paraId="792B94D7" w14:textId="77777777" w:rsidR="00E52FDD" w:rsidRPr="00966A55" w:rsidRDefault="00E52FDD" w:rsidP="00E52FD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844391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NO concurren otras empresas que se encuentran en alguno de los supuestos del artículo 42.1 del Código de Comercio.</w:t>
      </w:r>
    </w:p>
    <w:p w14:paraId="17F9FCC3" w14:textId="77777777" w:rsidR="00E52FDD" w:rsidRPr="00966A55" w:rsidRDefault="00E52FDD" w:rsidP="00E52FD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65552810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SI concurren las siguientes empresas que se encuentran en alguno de los supuestos del artículo 42.1 del Código de Comercio:</w:t>
      </w:r>
    </w:p>
    <w:p w14:paraId="6C6273AB" w14:textId="77777777" w:rsidR="00E52FDD" w:rsidRPr="00966A55" w:rsidRDefault="00E52FDD" w:rsidP="00E52FDD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 xml:space="preserve"> </w:t>
      </w:r>
    </w:p>
    <w:p w14:paraId="17FC551E" w14:textId="77777777" w:rsidR="00E52FDD" w:rsidRPr="00966A55" w:rsidRDefault="00E52FDD" w:rsidP="00E52FDD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 xml:space="preserve"> </w:t>
      </w:r>
    </w:p>
    <w:p w14:paraId="465A2C40" w14:textId="77777777" w:rsidR="00E52FDD" w:rsidRPr="00966A55" w:rsidRDefault="00E52FDD" w:rsidP="00E52F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</w:p>
    <w:p w14:paraId="0C60709D" w14:textId="77777777" w:rsidR="00E52FDD" w:rsidRPr="00966A55" w:rsidRDefault="00E52FDD" w:rsidP="00E52FDD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966A55">
        <w:rPr>
          <w:rFonts w:ascii="Arial" w:hAnsi="Arial" w:cs="Arial"/>
          <w:b/>
          <w:bCs/>
          <w:sz w:val="20"/>
          <w:szCs w:val="20"/>
        </w:rPr>
        <w:t xml:space="preserve">Uniones Temporales de Empresa (UTE). </w:t>
      </w:r>
      <w:r w:rsidRPr="00966A55">
        <w:rPr>
          <w:rFonts w:ascii="Arial" w:hAnsi="Arial" w:cs="Arial"/>
          <w:sz w:val="20"/>
          <w:szCs w:val="20"/>
        </w:rPr>
        <w:t>Marcar una opción. Si no se marca ninguna, se entiende que no aplica.</w:t>
      </w:r>
    </w:p>
    <w:p w14:paraId="6ACCF6F2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sz w:val="20"/>
            <w:szCs w:val="20"/>
          </w:rPr>
          <w:id w:val="-11408759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NO concurre en UTE.</w:t>
      </w:r>
    </w:p>
    <w:p w14:paraId="542A9FCB" w14:textId="77777777" w:rsidR="00E52FDD" w:rsidRPr="00966A55" w:rsidRDefault="00E52FDD" w:rsidP="00E52FDD">
      <w:pPr>
        <w:pStyle w:val="Prrafodelista"/>
        <w:numPr>
          <w:ilvl w:val="1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sdt>
        <w:sdtPr>
          <w:rPr>
            <w:rFonts w:ascii="Arial" w:eastAsia="MS Gothic" w:hAnsi="Arial" w:cs="Arial"/>
            <w:sz w:val="20"/>
            <w:szCs w:val="20"/>
          </w:rPr>
          <w:id w:val="-4514171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966A55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SI concurre en UTE, con la/s siguiente/s entidad/es: </w:t>
      </w:r>
      <w:sdt>
        <w:sdtPr>
          <w:rPr>
            <w:rFonts w:ascii="Arial" w:hAnsi="Arial" w:cs="Arial"/>
            <w:sz w:val="20"/>
            <w:szCs w:val="20"/>
          </w:rPr>
          <w:id w:val="-1540437530"/>
          <w:placeholder>
            <w:docPart w:val="6BE9B3E60335456B857379D2C2B84521"/>
          </w:placeholder>
        </w:sdtPr>
        <w:sdtContent>
          <w:r w:rsidRPr="00966A55">
            <w:rPr>
              <w:rFonts w:ascii="Arial" w:hAnsi="Arial" w:cs="Arial"/>
              <w:sz w:val="20"/>
              <w:szCs w:val="20"/>
            </w:rPr>
            <w:t>…………………………………………………………………………………………………………</w:t>
          </w:r>
        </w:sdtContent>
      </w:sdt>
      <w:r w:rsidRPr="00966A55">
        <w:rPr>
          <w:rFonts w:ascii="Arial" w:hAnsi="Arial" w:cs="Arial"/>
          <w:sz w:val="20"/>
          <w:szCs w:val="20"/>
        </w:rPr>
        <w:t>, a cuyo efecto ambos representantes de las empresas constituyentes de la UTE:</w:t>
      </w:r>
    </w:p>
    <w:p w14:paraId="02410E95" w14:textId="77777777" w:rsidR="00E52FDD" w:rsidRPr="00966A55" w:rsidRDefault="00E52FDD" w:rsidP="00E52FD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Manifiestan su voluntad de constituir una unión temporal de empresas (UTE) comprometiéndose, en caso de resultar adjudicatarios del contrato objeto de licitación a formalizar la constitución de dicha UTE en escritura pública</w:t>
      </w:r>
    </w:p>
    <w:p w14:paraId="14D929D2" w14:textId="77777777" w:rsidR="00E52FDD" w:rsidRPr="00966A55" w:rsidRDefault="00E52FDD" w:rsidP="00E52FD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La participación que cada empresa ostentará en la Unión Temporal de Empresas será la siguiente:</w:t>
      </w:r>
    </w:p>
    <w:p w14:paraId="6A261FE7" w14:textId="77777777" w:rsidR="00E52FDD" w:rsidRPr="00966A55" w:rsidRDefault="00E52FDD" w:rsidP="00E52FDD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Empresa 1:</w:t>
      </w:r>
    </w:p>
    <w:p w14:paraId="53A2BDC1" w14:textId="77777777" w:rsidR="00E52FDD" w:rsidRPr="00966A55" w:rsidRDefault="00E52FDD" w:rsidP="00E52FDD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Denominación:</w:t>
      </w:r>
    </w:p>
    <w:p w14:paraId="255670FA" w14:textId="77777777" w:rsidR="00E52FDD" w:rsidRPr="00966A55" w:rsidRDefault="00E52FDD" w:rsidP="00E52FDD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% de participación:</w:t>
      </w:r>
    </w:p>
    <w:p w14:paraId="0038F4D3" w14:textId="77777777" w:rsidR="00E52FDD" w:rsidRPr="00966A55" w:rsidRDefault="00E52FDD" w:rsidP="00E52FDD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Empresa 2:</w:t>
      </w:r>
    </w:p>
    <w:p w14:paraId="2414F980" w14:textId="77777777" w:rsidR="00E52FDD" w:rsidRPr="00966A55" w:rsidRDefault="00E52FDD" w:rsidP="00E52FDD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Denominación:</w:t>
      </w:r>
    </w:p>
    <w:p w14:paraId="53B47BD7" w14:textId="77777777" w:rsidR="00E52FDD" w:rsidRPr="00966A55" w:rsidRDefault="00E52FDD" w:rsidP="00E52FDD">
      <w:pPr>
        <w:pStyle w:val="Prrafodelista"/>
        <w:numPr>
          <w:ilvl w:val="4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% de participación:</w:t>
      </w:r>
    </w:p>
    <w:p w14:paraId="4DFFD540" w14:textId="77777777" w:rsidR="00E52FDD" w:rsidRPr="00966A55" w:rsidRDefault="00E52FDD" w:rsidP="00E52FDD">
      <w:pPr>
        <w:pStyle w:val="Prrafodelista"/>
        <w:numPr>
          <w:ilvl w:val="2"/>
          <w:numId w:val="6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Designan como representante único de la UTE a ………………………</w:t>
      </w:r>
    </w:p>
    <w:p w14:paraId="6AA4D289" w14:textId="77777777" w:rsidR="00E52FDD" w:rsidRPr="00966A55" w:rsidRDefault="00E52FDD" w:rsidP="00E52FDD">
      <w:pPr>
        <w:pStyle w:val="Prrafodelista"/>
        <w:autoSpaceDE w:val="0"/>
        <w:autoSpaceDN w:val="0"/>
        <w:adjustRightInd w:val="0"/>
        <w:spacing w:after="0"/>
        <w:ind w:left="1224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t>(En el supuesto de que se designe como representante de la unión a una persona jurídica, deberá designarse asimismo un representante que sea persona física con poderes bastantes para actuar por la misma.</w:t>
      </w:r>
    </w:p>
    <w:p w14:paraId="502DCD40" w14:textId="77777777" w:rsidR="00E52FDD" w:rsidRPr="007F43F0" w:rsidRDefault="00E52FDD" w:rsidP="00E52FDD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sz w:val="20"/>
          <w:szCs w:val="20"/>
        </w:rPr>
      </w:pPr>
    </w:p>
    <w:p w14:paraId="0827F748" w14:textId="77777777" w:rsidR="00E52FDD" w:rsidRPr="00966A55" w:rsidRDefault="00E52FDD" w:rsidP="00E52FDD">
      <w:pPr>
        <w:pStyle w:val="paragraph"/>
        <w:spacing w:before="0" w:beforeAutospacing="0" w:after="0" w:afterAutospacing="0"/>
        <w:contextualSpacing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0462F45" w14:textId="77777777" w:rsidR="00E52FDD" w:rsidRPr="007F43F0" w:rsidRDefault="00E52FDD" w:rsidP="00E52FDD">
      <w:pPr>
        <w:pStyle w:val="Prrafodelista"/>
        <w:numPr>
          <w:ilvl w:val="0"/>
          <w:numId w:val="6"/>
        </w:numPr>
        <w:spacing w:after="0"/>
        <w:jc w:val="both"/>
        <w:rPr>
          <w:rFonts w:ascii="Arial" w:hAnsi="Arial" w:cs="Arial"/>
          <w:b/>
          <w:bCs/>
          <w:sz w:val="20"/>
          <w:szCs w:val="20"/>
        </w:rPr>
      </w:pPr>
      <w:r w:rsidRPr="007F43F0">
        <w:rPr>
          <w:rFonts w:ascii="Arial" w:hAnsi="Arial" w:cs="Arial"/>
          <w:b/>
          <w:bCs/>
          <w:sz w:val="20"/>
          <w:szCs w:val="20"/>
        </w:rPr>
        <w:t xml:space="preserve">Solvencia. </w:t>
      </w:r>
      <w:r w:rsidRPr="00966A55">
        <w:rPr>
          <w:rFonts w:ascii="Arial" w:hAnsi="Arial" w:cs="Arial"/>
          <w:sz w:val="20"/>
          <w:szCs w:val="20"/>
        </w:rPr>
        <w:t>Marcar una opción. Si no se marca ninguna, se entiende que aplica el primer punto.</w:t>
      </w:r>
    </w:p>
    <w:p w14:paraId="1F9020B1" w14:textId="77777777" w:rsidR="00E52FDD" w:rsidRPr="007F43F0" w:rsidRDefault="00E52FDD" w:rsidP="00E52FD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Segoe UI Symbol" w:eastAsia="MS Gothic" w:hAnsi="Segoe UI Symbol" w:cs="Segoe UI Symbol"/>
          <w:sz w:val="20"/>
          <w:szCs w:val="20"/>
        </w:rPr>
        <w:t>☐</w:t>
      </w:r>
      <w:r w:rsidRPr="007F43F0">
        <w:rPr>
          <w:rFonts w:ascii="Arial" w:eastAsia="MS Gothic" w:hAnsi="Arial" w:cs="Arial"/>
          <w:sz w:val="20"/>
          <w:szCs w:val="20"/>
        </w:rPr>
        <w:t xml:space="preserve"> </w:t>
      </w:r>
      <w:r w:rsidRPr="007F43F0">
        <w:rPr>
          <w:rFonts w:ascii="Arial" w:hAnsi="Arial" w:cs="Arial"/>
          <w:sz w:val="20"/>
          <w:szCs w:val="20"/>
        </w:rPr>
        <w:t>Que el licitador cuenta con la correspondiente clasificación, en su caso, o que cumple los requisitos de solvencia económica, financiera y técnica o profesional exigidos, en las condiciones que establezca este CCP.</w:t>
      </w:r>
    </w:p>
    <w:p w14:paraId="7742E9BC" w14:textId="77777777" w:rsidR="00E52FDD" w:rsidRPr="007F43F0" w:rsidRDefault="00E52FDD" w:rsidP="00E52FDD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Segoe UI Symbol" w:eastAsia="MS Gothic" w:hAnsi="Segoe UI Symbol" w:cs="Segoe UI Symbol"/>
          <w:sz w:val="20"/>
          <w:szCs w:val="20"/>
        </w:rPr>
        <w:t>☐</w:t>
      </w:r>
      <w:r w:rsidRPr="007F43F0">
        <w:rPr>
          <w:rFonts w:ascii="Arial" w:eastAsia="MS Gothic" w:hAnsi="Arial" w:cs="Arial"/>
          <w:sz w:val="20"/>
          <w:szCs w:val="20"/>
        </w:rPr>
        <w:t xml:space="preserve"> </w:t>
      </w:r>
      <w:proofErr w:type="gramStart"/>
      <w:r w:rsidRPr="007F43F0">
        <w:rPr>
          <w:rFonts w:ascii="Arial" w:eastAsia="MS Gothic" w:hAnsi="Arial" w:cs="Arial"/>
          <w:sz w:val="20"/>
          <w:szCs w:val="20"/>
        </w:rPr>
        <w:t>Que</w:t>
      </w:r>
      <w:proofErr w:type="gramEnd"/>
      <w:r w:rsidRPr="007F43F0">
        <w:rPr>
          <w:rFonts w:ascii="Arial" w:eastAsia="MS Gothic" w:hAnsi="Arial" w:cs="Arial"/>
          <w:sz w:val="20"/>
          <w:szCs w:val="20"/>
        </w:rPr>
        <w:t xml:space="preserve"> para acreditar la solvencia necesaria para celebrar el contrato, la empresa a la que representa </w:t>
      </w:r>
    </w:p>
    <w:p w14:paraId="5D0DCBCE" w14:textId="77777777" w:rsidR="00E52FDD" w:rsidRPr="007F43F0" w:rsidRDefault="00E52FDD" w:rsidP="00E52FD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Segoe UI Symbol" w:eastAsia="MS Gothic" w:hAnsi="Segoe UI Symbol" w:cs="Segoe UI Symbol"/>
          <w:sz w:val="20"/>
          <w:szCs w:val="20"/>
        </w:rPr>
        <w:t>☐</w:t>
      </w:r>
      <w:r w:rsidRPr="007F43F0">
        <w:rPr>
          <w:rFonts w:ascii="Arial" w:eastAsia="MS Gothic" w:hAnsi="Arial" w:cs="Arial"/>
          <w:sz w:val="20"/>
          <w:szCs w:val="20"/>
        </w:rPr>
        <w:t xml:space="preserve"> </w:t>
      </w:r>
      <w:r w:rsidRPr="007F43F0">
        <w:rPr>
          <w:rFonts w:ascii="Arial" w:eastAsia="MS Gothic" w:hAnsi="Arial" w:cs="Arial"/>
          <w:b/>
          <w:bCs/>
          <w:sz w:val="20"/>
          <w:szCs w:val="20"/>
        </w:rPr>
        <w:t xml:space="preserve">NO </w:t>
      </w:r>
      <w:r w:rsidRPr="007F43F0">
        <w:rPr>
          <w:rFonts w:ascii="Arial" w:eastAsia="MS Gothic" w:hAnsi="Arial" w:cs="Arial"/>
          <w:sz w:val="20"/>
          <w:szCs w:val="20"/>
        </w:rPr>
        <w:t>se basará en la solvencia y medios de otras entidades.</w:t>
      </w:r>
    </w:p>
    <w:p w14:paraId="75507713" w14:textId="77777777" w:rsidR="00E52FDD" w:rsidRPr="007F43F0" w:rsidRDefault="00E52FDD" w:rsidP="00E52FDD">
      <w:pPr>
        <w:pStyle w:val="Prrafodelista"/>
        <w:numPr>
          <w:ilvl w:val="1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Segoe UI Symbol" w:eastAsia="MS Gothic" w:hAnsi="Segoe UI Symbol" w:cs="Segoe UI Symbol"/>
          <w:sz w:val="20"/>
          <w:szCs w:val="20"/>
        </w:rPr>
        <w:t>☐</w:t>
      </w:r>
      <w:r w:rsidRPr="007F43F0">
        <w:rPr>
          <w:rFonts w:ascii="Arial" w:eastAsia="MS Gothic" w:hAnsi="Arial" w:cs="Arial"/>
          <w:sz w:val="20"/>
          <w:szCs w:val="20"/>
        </w:rPr>
        <w:t xml:space="preserve"> </w:t>
      </w:r>
      <w:r w:rsidRPr="007F43F0">
        <w:rPr>
          <w:rFonts w:ascii="Arial" w:hAnsi="Arial" w:cs="Arial"/>
          <w:b/>
          <w:color w:val="000000" w:themeColor="text1"/>
          <w:sz w:val="20"/>
          <w:szCs w:val="20"/>
        </w:rPr>
        <w:t>SI</w:t>
      </w:r>
      <w:r w:rsidRPr="007F43F0">
        <w:rPr>
          <w:rFonts w:ascii="Arial" w:hAnsi="Arial" w:cs="Arial"/>
          <w:color w:val="000000" w:themeColor="text1"/>
          <w:sz w:val="20"/>
          <w:szCs w:val="20"/>
        </w:rPr>
        <w:t xml:space="preserve"> se basará en la solvencia y medios de la siguiente Entidad: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1628978836"/>
          <w:placeholder>
            <w:docPart w:val="B70A064DA71C4501A457A3C7073A09A6"/>
          </w:placeholder>
        </w:sdtPr>
        <w:sdtContent>
          <w:r w:rsidRPr="007F43F0">
            <w:rPr>
              <w:rFonts w:ascii="Arial" w:hAnsi="Arial" w:cs="Arial"/>
              <w:color w:val="000000" w:themeColor="text1"/>
              <w:sz w:val="20"/>
              <w:szCs w:val="20"/>
            </w:rPr>
            <w:t>………………</w:t>
          </w:r>
          <w:proofErr w:type="gramStart"/>
          <w:r w:rsidRPr="007F43F0">
            <w:rPr>
              <w:rFonts w:ascii="Arial" w:hAnsi="Arial" w:cs="Arial"/>
              <w:color w:val="000000" w:themeColor="text1"/>
              <w:sz w:val="20"/>
              <w:szCs w:val="20"/>
            </w:rPr>
            <w:t>…….</w:t>
          </w:r>
          <w:proofErr w:type="gramEnd"/>
          <w:r w:rsidRPr="007F43F0">
            <w:rPr>
              <w:rFonts w:ascii="Arial" w:hAnsi="Arial" w:cs="Arial"/>
              <w:color w:val="000000" w:themeColor="text1"/>
              <w:sz w:val="20"/>
              <w:szCs w:val="20"/>
            </w:rPr>
            <w:t>.,</w:t>
          </w:r>
        </w:sdtContent>
      </w:sdt>
      <w:r w:rsidRPr="007F43F0">
        <w:rPr>
          <w:rFonts w:ascii="Arial" w:hAnsi="Arial" w:cs="Arial"/>
          <w:color w:val="000000" w:themeColor="text1"/>
          <w:sz w:val="20"/>
          <w:szCs w:val="20"/>
        </w:rPr>
        <w:t xml:space="preserve"> a cuyo efecto los representantes de ambas entidades manifiestan:</w:t>
      </w:r>
    </w:p>
    <w:p w14:paraId="2AF4FA8E" w14:textId="77777777" w:rsidR="00E52FDD" w:rsidRPr="007F43F0" w:rsidRDefault="00E52FDD" w:rsidP="00E52FDD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Arial" w:hAnsi="Arial" w:cs="Arial"/>
          <w:sz w:val="20"/>
          <w:szCs w:val="20"/>
        </w:rPr>
        <w:t xml:space="preserve">Que la solvencia o medios que pone a disposición la entidad es: </w:t>
      </w:r>
      <w:sdt>
        <w:sdtPr>
          <w:rPr>
            <w:rFonts w:ascii="Arial" w:hAnsi="Arial" w:cs="Arial"/>
            <w:sz w:val="20"/>
            <w:szCs w:val="20"/>
          </w:rPr>
          <w:id w:val="774530041"/>
          <w:placeholder>
            <w:docPart w:val="76BD93B125334873AE1688D2739A4517"/>
          </w:placeholder>
        </w:sdtPr>
        <w:sdtContent>
          <w:r w:rsidRPr="007F43F0">
            <w:rPr>
              <w:rFonts w:ascii="Arial" w:hAnsi="Arial" w:cs="Arial"/>
              <w:sz w:val="20"/>
              <w:szCs w:val="20"/>
            </w:rPr>
            <w:t>………………</w:t>
          </w:r>
          <w:proofErr w:type="gramStart"/>
          <w:r w:rsidRPr="007F43F0">
            <w:rPr>
              <w:rFonts w:ascii="Arial" w:hAnsi="Arial" w:cs="Arial"/>
              <w:sz w:val="20"/>
              <w:szCs w:val="20"/>
            </w:rPr>
            <w:t>…….</w:t>
          </w:r>
          <w:proofErr w:type="gramEnd"/>
        </w:sdtContent>
      </w:sdt>
    </w:p>
    <w:p w14:paraId="133CEDBC" w14:textId="77777777" w:rsidR="00E52FDD" w:rsidRPr="007F43F0" w:rsidRDefault="00E52FDD" w:rsidP="00E52FDD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Arial" w:hAnsi="Arial" w:cs="Arial"/>
          <w:sz w:val="20"/>
          <w:szCs w:val="20"/>
        </w:rPr>
        <w:t>Que durante toda la ejecución del contrato dispondrán efectivamente de la solvencia o medios que se describen en este compromiso</w:t>
      </w:r>
    </w:p>
    <w:p w14:paraId="2378F81A" w14:textId="77777777" w:rsidR="00E52FDD" w:rsidRPr="007F43F0" w:rsidRDefault="00E52FDD" w:rsidP="00E52FDD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Arial" w:hAnsi="Arial" w:cs="Arial"/>
          <w:sz w:val="20"/>
          <w:szCs w:val="20"/>
        </w:rPr>
        <w:t>Que la disposición efectiva de la solvencia o medios descritos no está sometida a condición o limitación alguna.</w:t>
      </w:r>
    </w:p>
    <w:p w14:paraId="72D2B6C3" w14:textId="77777777" w:rsidR="00E52FDD" w:rsidRPr="007F43F0" w:rsidRDefault="00E52FDD" w:rsidP="00E52FDD">
      <w:pPr>
        <w:pStyle w:val="Prrafodelista"/>
        <w:numPr>
          <w:ilvl w:val="2"/>
          <w:numId w:val="5"/>
        </w:numPr>
        <w:autoSpaceDE w:val="0"/>
        <w:autoSpaceDN w:val="0"/>
        <w:adjustRightInd w:val="0"/>
        <w:spacing w:after="0"/>
        <w:jc w:val="both"/>
        <w:rPr>
          <w:rFonts w:ascii="Arial" w:hAnsi="Arial" w:cs="Arial"/>
          <w:sz w:val="20"/>
          <w:szCs w:val="20"/>
        </w:rPr>
      </w:pPr>
      <w:r w:rsidRPr="007F43F0">
        <w:rPr>
          <w:rFonts w:ascii="Arial" w:hAnsi="Arial" w:cs="Arial"/>
          <w:sz w:val="20"/>
          <w:szCs w:val="20"/>
        </w:rPr>
        <w:t>Que la empresa a cuya solvencia se recurre acreditará la solvencia cuando se le requiera a la empresa licitadora</w:t>
      </w:r>
    </w:p>
    <w:p w14:paraId="18BA5552" w14:textId="77777777" w:rsidR="00E52FDD" w:rsidRPr="00966A55" w:rsidRDefault="00E52FDD" w:rsidP="00E52FDD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966A55">
        <w:rPr>
          <w:rFonts w:ascii="Arial" w:hAnsi="Arial" w:cs="Arial"/>
          <w:sz w:val="20"/>
          <w:szCs w:val="20"/>
        </w:rPr>
        <w:lastRenderedPageBreak/>
        <w:t xml:space="preserve">Personas físicas: Que mi volumen anual de negocios referido al periodo entre </w:t>
      </w:r>
      <w:sdt>
        <w:sdtPr>
          <w:rPr>
            <w:rFonts w:ascii="Arial" w:hAnsi="Arial" w:cs="Arial"/>
            <w:sz w:val="20"/>
            <w:szCs w:val="20"/>
          </w:rPr>
          <w:id w:val="1608619196"/>
          <w:placeholder>
            <w:docPart w:val="CA24364FEADE48CBB58607031962E28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7F43F0">
            <w:rPr>
              <w:rStyle w:val="Textodelmarcadordeposicin"/>
              <w:rFonts w:ascii="Arial" w:hAnsi="Arial" w:cs="Arial"/>
              <w:sz w:val="20"/>
              <w:szCs w:val="20"/>
            </w:rPr>
            <w:t>Haga clic aquí o pulse para escribir una fecha.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y </w:t>
      </w:r>
      <w:sdt>
        <w:sdtPr>
          <w:rPr>
            <w:rFonts w:ascii="Arial" w:hAnsi="Arial" w:cs="Arial"/>
            <w:sz w:val="20"/>
            <w:szCs w:val="20"/>
          </w:rPr>
          <w:id w:val="1314219535"/>
          <w:placeholder>
            <w:docPart w:val="CA24364FEADE48CBB58607031962E283"/>
          </w:placeholder>
          <w:showingPlcHdr/>
          <w:date>
            <w:dateFormat w:val="dd/MM/yyyy"/>
            <w:lid w:val="es-ES"/>
            <w:storeMappedDataAs w:val="dateTime"/>
            <w:calendar w:val="gregorian"/>
          </w:date>
        </w:sdtPr>
        <w:sdtContent>
          <w:r w:rsidRPr="007F43F0">
            <w:rPr>
              <w:rStyle w:val="Textodelmarcadordeposicin"/>
              <w:rFonts w:ascii="Arial" w:hAnsi="Arial" w:cs="Arial"/>
              <w:sz w:val="20"/>
              <w:szCs w:val="20"/>
            </w:rPr>
            <w:t>Haga clic aquí o pulse para escribir una fecha.</w:t>
          </w:r>
        </w:sdtContent>
      </w:sdt>
      <w:r w:rsidRPr="00966A55">
        <w:rPr>
          <w:rFonts w:ascii="Arial" w:hAnsi="Arial" w:cs="Arial"/>
          <w:sz w:val="20"/>
          <w:szCs w:val="20"/>
        </w:rPr>
        <w:t xml:space="preserve"> es el siguiente: </w:t>
      </w:r>
      <w:sdt>
        <w:sdtPr>
          <w:rPr>
            <w:rFonts w:ascii="Arial" w:hAnsi="Arial" w:cs="Arial"/>
            <w:sz w:val="20"/>
            <w:szCs w:val="20"/>
          </w:rPr>
          <w:id w:val="-1561935506"/>
          <w:placeholder>
            <w:docPart w:val="8EA478EF58844102AE4FC9844BEAB5BF"/>
          </w:placeholder>
        </w:sdtPr>
        <w:sdtContent>
          <w:r w:rsidRPr="00966A55">
            <w:rPr>
              <w:rFonts w:ascii="Arial" w:hAnsi="Arial" w:cs="Arial"/>
              <w:sz w:val="20"/>
              <w:szCs w:val="20"/>
            </w:rPr>
            <w:t>……………………………. €</w:t>
          </w:r>
        </w:sdtContent>
      </w:sdt>
    </w:p>
    <w:p w14:paraId="3F67F5A5" w14:textId="77777777" w:rsidR="00E52FDD" w:rsidRPr="00966A55" w:rsidRDefault="00E52FDD" w:rsidP="00E52FDD">
      <w:pPr>
        <w:autoSpaceDE w:val="0"/>
        <w:autoSpaceDN w:val="0"/>
        <w:adjustRightInd w:val="0"/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12478007" w14:textId="77777777" w:rsidR="00E52FDD" w:rsidRPr="00966A55" w:rsidRDefault="00E52FDD" w:rsidP="00E52FDD">
      <w:pPr>
        <w:spacing w:after="0"/>
        <w:contextualSpacing/>
        <w:jc w:val="both"/>
        <w:rPr>
          <w:rFonts w:ascii="Arial" w:hAnsi="Arial" w:cs="Arial"/>
          <w:sz w:val="20"/>
          <w:szCs w:val="20"/>
        </w:rPr>
      </w:pPr>
    </w:p>
    <w:p w14:paraId="6CDC7E62" w14:textId="5C075226" w:rsidR="00DA6F0E" w:rsidRPr="00E52FDD" w:rsidRDefault="00E52FDD" w:rsidP="00E52FDD">
      <w:r w:rsidRPr="00966A55">
        <w:rPr>
          <w:rFonts w:ascii="Arial" w:hAnsi="Arial" w:cs="Arial"/>
          <w:sz w:val="20"/>
          <w:szCs w:val="20"/>
        </w:rPr>
        <w:t>Fecha, firma y DNI del declarante</w:t>
      </w:r>
    </w:p>
    <w:sectPr w:rsidR="00DA6F0E" w:rsidRPr="00E52FDD" w:rsidSect="00D466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91" w:right="1701" w:bottom="1418" w:left="1701" w:header="425" w:footer="68" w:gutter="0"/>
      <w:pgBorders w:offsetFrom="page">
        <w:top w:val="single" w:sz="4" w:space="24" w:color="000080"/>
        <w:left w:val="single" w:sz="4" w:space="24" w:color="000080"/>
        <w:bottom w:val="single" w:sz="4" w:space="24" w:color="000080"/>
        <w:right w:val="single" w:sz="4" w:space="24" w:color="0000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81E87" w14:textId="77777777" w:rsidR="00D466C4" w:rsidRDefault="00D466C4">
      <w:pPr>
        <w:spacing w:after="0"/>
      </w:pPr>
      <w:r>
        <w:separator/>
      </w:r>
    </w:p>
  </w:endnote>
  <w:endnote w:type="continuationSeparator" w:id="0">
    <w:p w14:paraId="6BCC0BA8" w14:textId="77777777" w:rsidR="00D466C4" w:rsidRDefault="00D466C4">
      <w:pPr>
        <w:spacing w:after="0"/>
      </w:pPr>
      <w:r>
        <w:continuationSeparator/>
      </w:r>
    </w:p>
  </w:endnote>
  <w:endnote w:type="continuationNotice" w:id="1">
    <w:p w14:paraId="1CC544B1" w14:textId="77777777" w:rsidR="00D466C4" w:rsidRDefault="00D466C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F2317" w14:textId="77777777" w:rsidR="00F61028" w:rsidRDefault="00F6102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0"/>
        <w:szCs w:val="20"/>
      </w:rPr>
      <w:id w:val="1945965540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sdt>
            <w:sdtPr>
              <w:rPr>
                <w:color w:val="002060"/>
              </w:rPr>
              <w:id w:val="-1769616900"/>
              <w:docPartObj>
                <w:docPartGallery w:val="Page Numbers (Top of Page)"/>
                <w:docPartUnique/>
              </w:docPartObj>
            </w:sdtPr>
            <w:sdtContent>
              <w:p w14:paraId="1C741540" w14:textId="63D51AE6" w:rsidR="007D205B" w:rsidRDefault="009F2FF5" w:rsidP="009F2FF5">
                <w:pPr>
                  <w:pStyle w:val="Piedepgina"/>
                  <w:jc w:val="right"/>
                  <w:rPr>
                    <w:rFonts w:ascii="Arial" w:hAnsi="Arial" w:cs="Arial"/>
                    <w:b/>
                    <w:bCs/>
                    <w:color w:val="000080"/>
                    <w:sz w:val="16"/>
                    <w:szCs w:val="16"/>
                  </w:rPr>
                </w:pPr>
                <w:r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Página </w:t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8"/>
                    <w:szCs w:val="18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8"/>
                    <w:szCs w:val="18"/>
                  </w:rPr>
                  <w:instrText>PAGE</w:instrText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8"/>
                    <w:szCs w:val="18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8"/>
                    <w:szCs w:val="18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8"/>
                    <w:szCs w:val="18"/>
                  </w:rPr>
                  <w:fldChar w:fldCharType="end"/>
                </w:r>
                <w:r>
                  <w:rPr>
                    <w:rFonts w:ascii="Arial" w:hAnsi="Arial" w:cs="Arial"/>
                    <w:color w:val="000080"/>
                    <w:sz w:val="16"/>
                    <w:szCs w:val="16"/>
                  </w:rPr>
                  <w:t xml:space="preserve"> de </w:t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6"/>
                    <w:szCs w:val="16"/>
                  </w:rPr>
                  <w:fldChar w:fldCharType="begin"/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6"/>
                    <w:szCs w:val="16"/>
                  </w:rPr>
                  <w:instrText>NUMPAGES</w:instrText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6"/>
                    <w:szCs w:val="16"/>
                  </w:rPr>
                  <w:fldChar w:fldCharType="separate"/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6"/>
                    <w:szCs w:val="16"/>
                  </w:rPr>
                  <w:t>2</w:t>
                </w:r>
                <w:r>
                  <w:rPr>
                    <w:rFonts w:ascii="Arial" w:hAnsi="Arial" w:cs="Arial"/>
                    <w:b/>
                    <w:bCs/>
                    <w:color w:val="000080"/>
                    <w:sz w:val="16"/>
                    <w:szCs w:val="16"/>
                  </w:rPr>
                  <w:fldChar w:fldCharType="end"/>
                </w:r>
              </w:p>
              <w:p w14:paraId="0D3A8B06" w14:textId="056D098E" w:rsidR="005243DC" w:rsidRPr="007D205B" w:rsidRDefault="007D205B" w:rsidP="007D205B">
                <w:pPr>
                  <w:pStyle w:val="Piedepgina"/>
                  <w:rPr>
                    <w:rFonts w:asciiTheme="minorHAnsi" w:eastAsiaTheme="minorHAnsi" w:hAnsiTheme="minorHAnsi"/>
                    <w:color w:val="000080"/>
                  </w:rPr>
                </w:pPr>
                <w:r>
                  <w:rPr>
                    <w:rFonts w:ascii="Arial" w:hAnsi="Arial" w:cs="Arial"/>
                    <w:sz w:val="16"/>
                    <w:szCs w:val="16"/>
                  </w:rPr>
                  <w:t>V</w:t>
                </w:r>
                <w:r w:rsidR="004D3041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3</w:t>
                </w:r>
                <w:r>
                  <w:rPr>
                    <w:rFonts w:ascii="Arial" w:hAnsi="Arial" w:cs="Arial"/>
                    <w:sz w:val="16"/>
                    <w:szCs w:val="16"/>
                  </w:rPr>
                  <w:t>_</w:t>
                </w:r>
                <w:r w:rsidR="007D6720">
                  <w:rPr>
                    <w:rFonts w:ascii="Arial" w:hAnsi="Arial" w:cs="Arial"/>
                    <w:sz w:val="16"/>
                    <w:szCs w:val="16"/>
                    <w:lang w:val="es-ES"/>
                  </w:rPr>
                  <w:t>2023-04-19</w:t>
                </w:r>
              </w:p>
            </w:sdtContent>
          </w:sdt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59FB3" w14:textId="77777777" w:rsidR="005243DC" w:rsidRDefault="008515C1">
    <w:pPr>
      <w:pStyle w:val="Piedepgina"/>
      <w:jc w:val="right"/>
    </w:pPr>
    <w:r w:rsidRPr="005357F6">
      <w:rPr>
        <w:sz w:val="16"/>
        <w:szCs w:val="16"/>
      </w:rPr>
      <w:t>Def.- 20181110 IE</w:t>
    </w:r>
    <w:r w:rsidRPr="005357F6">
      <w:rPr>
        <w:sz w:val="24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00EC4E3A" w14:textId="77777777" w:rsidR="005243DC" w:rsidRDefault="005243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77C8" w14:textId="77777777" w:rsidR="00D466C4" w:rsidRDefault="00D466C4">
      <w:pPr>
        <w:spacing w:after="0"/>
      </w:pPr>
      <w:r>
        <w:separator/>
      </w:r>
    </w:p>
  </w:footnote>
  <w:footnote w:type="continuationSeparator" w:id="0">
    <w:p w14:paraId="680D2A07" w14:textId="77777777" w:rsidR="00D466C4" w:rsidRDefault="00D466C4">
      <w:pPr>
        <w:spacing w:after="0"/>
      </w:pPr>
      <w:r>
        <w:continuationSeparator/>
      </w:r>
    </w:p>
  </w:footnote>
  <w:footnote w:type="continuationNotice" w:id="1">
    <w:p w14:paraId="4491F080" w14:textId="77777777" w:rsidR="00D466C4" w:rsidRDefault="00D466C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A9F92" w14:textId="77777777" w:rsidR="00F61028" w:rsidRDefault="00F6102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FE8A9" w14:textId="77777777" w:rsidR="005243DC" w:rsidRDefault="005243DC" w:rsidP="005243DC">
    <w:pPr>
      <w:pStyle w:val="Encabezado"/>
      <w:tabs>
        <w:tab w:val="left" w:pos="7275"/>
      </w:tabs>
    </w:pPr>
  </w:p>
  <w:tbl>
    <w:tblPr>
      <w:tblW w:w="8809" w:type="dxa"/>
      <w:jc w:val="center"/>
      <w:tblLook w:val="04A0" w:firstRow="1" w:lastRow="0" w:firstColumn="1" w:lastColumn="0" w:noHBand="0" w:noVBand="1"/>
    </w:tblPr>
    <w:tblGrid>
      <w:gridCol w:w="4111"/>
      <w:gridCol w:w="4698"/>
    </w:tblGrid>
    <w:tr w:rsidR="00430CDB" w14:paraId="668F678E" w14:textId="77777777" w:rsidTr="0025673E">
      <w:trPr>
        <w:trHeight w:val="1266"/>
        <w:jc w:val="center"/>
      </w:trPr>
      <w:tc>
        <w:tcPr>
          <w:tcW w:w="4111" w:type="dxa"/>
          <w:hideMark/>
        </w:tcPr>
        <w:p w14:paraId="629172B0" w14:textId="77777777" w:rsidR="00430CDB" w:rsidRDefault="00430CDB" w:rsidP="00430CDB">
          <w:pPr>
            <w:pStyle w:val="Encabezado"/>
            <w:spacing w:line="254" w:lineRule="auto"/>
            <w:rPr>
              <w:rFonts w:asciiTheme="minorHAnsi" w:eastAsiaTheme="minorHAnsi" w:hAnsiTheme="minorHAnsi"/>
            </w:rPr>
          </w:pPr>
          <w:r>
            <w:rPr>
              <w:rFonts w:asciiTheme="minorHAnsi" w:eastAsiaTheme="minorHAnsi" w:hAnsiTheme="minorHAnsi"/>
              <w:noProof/>
            </w:rPr>
            <w:drawing>
              <wp:anchor distT="0" distB="0" distL="114300" distR="114300" simplePos="0" relativeHeight="251662336" behindDoc="0" locked="0" layoutInCell="1" allowOverlap="1" wp14:anchorId="2684B12E" wp14:editId="4B8DF3CC">
                <wp:simplePos x="0" y="0"/>
                <wp:positionH relativeFrom="column">
                  <wp:posOffset>-65405</wp:posOffset>
                </wp:positionH>
                <wp:positionV relativeFrom="paragraph">
                  <wp:posOffset>0</wp:posOffset>
                </wp:positionV>
                <wp:extent cx="2000250" cy="540385"/>
                <wp:effectExtent l="0" t="0" r="0" b="0"/>
                <wp:wrapSquare wrapText="bothSides"/>
                <wp:docPr id="2144111709" name="Imagen 2144111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192" t="33746" r="1486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403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Start w:id="2" w:name="_Hlk36132681"/>
        </w:p>
      </w:tc>
      <w:tc>
        <w:tcPr>
          <w:tcW w:w="4698" w:type="dxa"/>
          <w:hideMark/>
        </w:tcPr>
        <w:p w14:paraId="7F79DAB9" w14:textId="77777777" w:rsidR="00675051" w:rsidRPr="00675051" w:rsidRDefault="00675051" w:rsidP="00675051">
          <w:pPr>
            <w:pStyle w:val="Encabezado"/>
            <w:spacing w:after="240" w:line="254" w:lineRule="auto"/>
            <w:jc w:val="right"/>
            <w:rPr>
              <w:rFonts w:ascii="Arial" w:hAnsi="Arial" w:cs="Arial"/>
              <w:b/>
              <w:bCs/>
              <w:sz w:val="14"/>
              <w:szCs w:val="14"/>
            </w:rPr>
          </w:pPr>
          <w:r w:rsidRPr="00675051">
            <w:rPr>
              <w:rFonts w:ascii="Arial" w:hAnsi="Arial" w:cs="Arial"/>
              <w:b/>
              <w:bCs/>
              <w:sz w:val="14"/>
              <w:szCs w:val="14"/>
            </w:rPr>
            <w:t>Expediente: SPD-2024-006</w:t>
          </w:r>
        </w:p>
        <w:p w14:paraId="00C8ED5D" w14:textId="21930D54" w:rsidR="00675051" w:rsidRPr="00675051" w:rsidRDefault="00675051" w:rsidP="00675051">
          <w:pPr>
            <w:pStyle w:val="Encabezado"/>
            <w:spacing w:after="240" w:line="254" w:lineRule="auto"/>
            <w:jc w:val="both"/>
            <w:rPr>
              <w:rFonts w:ascii="Arial" w:hAnsi="Arial" w:cs="Arial"/>
              <w:b/>
              <w:bCs/>
              <w:sz w:val="14"/>
              <w:szCs w:val="14"/>
            </w:rPr>
          </w:pPr>
          <w:r w:rsidRPr="00675051">
            <w:rPr>
              <w:rFonts w:ascii="Arial" w:hAnsi="Arial" w:cs="Arial"/>
              <w:b/>
              <w:bCs/>
              <w:sz w:val="14"/>
              <w:szCs w:val="14"/>
            </w:rPr>
            <w:t xml:space="preserve">Objeto: </w:t>
          </w:r>
          <w:r w:rsidR="00AB4EE7" w:rsidRPr="00AB4EE7">
            <w:rPr>
              <w:rFonts w:ascii="Arial" w:hAnsi="Arial" w:cs="Arial"/>
              <w:b/>
              <w:bCs/>
              <w:sz w:val="14"/>
              <w:szCs w:val="14"/>
            </w:rPr>
            <w:t xml:space="preserve">Suministro de 8 licencias (software) i2 </w:t>
          </w:r>
          <w:proofErr w:type="spellStart"/>
          <w:r w:rsidR="00AB4EE7" w:rsidRPr="00AB4EE7">
            <w:rPr>
              <w:rFonts w:ascii="Arial" w:hAnsi="Arial" w:cs="Arial"/>
              <w:b/>
              <w:bCs/>
              <w:sz w:val="14"/>
              <w:szCs w:val="14"/>
            </w:rPr>
            <w:t>Analyst's</w:t>
          </w:r>
          <w:proofErr w:type="spellEnd"/>
          <w:r w:rsidR="00AB4EE7" w:rsidRPr="00AB4EE7">
            <w:rPr>
              <w:rFonts w:ascii="Arial" w:hAnsi="Arial" w:cs="Arial"/>
              <w:b/>
              <w:bCs/>
              <w:sz w:val="14"/>
              <w:szCs w:val="14"/>
            </w:rPr>
            <w:t xml:space="preserve"> Notebook, incluyendo asistencia técnica a distancia y la formación sobre la utilización de la licencia.</w:t>
          </w:r>
        </w:p>
        <w:p w14:paraId="1E315B7C" w14:textId="16D2E840" w:rsidR="00771FC6" w:rsidRPr="009B39D8" w:rsidRDefault="00675051" w:rsidP="00675051">
          <w:pPr>
            <w:rPr>
              <w:rFonts w:cs="Arial"/>
              <w:b/>
              <w:bCs/>
              <w:sz w:val="14"/>
              <w:szCs w:val="14"/>
            </w:rPr>
          </w:pPr>
          <w:r w:rsidRPr="00675051">
            <w:rPr>
              <w:rFonts w:ascii="Arial" w:hAnsi="Arial" w:cs="Arial"/>
              <w:b/>
              <w:bCs/>
              <w:sz w:val="14"/>
              <w:szCs w:val="14"/>
            </w:rPr>
            <w:t>Proyecto</w:t>
          </w:r>
          <w:r w:rsidR="002A50FF">
            <w:rPr>
              <w:rFonts w:ascii="Arial" w:hAnsi="Arial" w:cs="Arial"/>
              <w:b/>
              <w:bCs/>
              <w:sz w:val="14"/>
              <w:szCs w:val="14"/>
            </w:rPr>
            <w:t>:</w:t>
          </w:r>
          <w:r w:rsidRPr="00675051">
            <w:rPr>
              <w:rFonts w:ascii="Arial" w:hAnsi="Arial" w:cs="Arial"/>
              <w:b/>
              <w:bCs/>
              <w:sz w:val="14"/>
              <w:szCs w:val="14"/>
            </w:rPr>
            <w:t xml:space="preserve"> 232600</w:t>
          </w:r>
        </w:p>
      </w:tc>
      <w:bookmarkEnd w:id="2"/>
    </w:tr>
  </w:tbl>
  <w:p w14:paraId="37E33F62" w14:textId="4288B895" w:rsidR="005243DC" w:rsidRDefault="00B62C51" w:rsidP="005243DC">
    <w:pPr>
      <w:pStyle w:val="Encabezado"/>
      <w:tabs>
        <w:tab w:val="left" w:pos="7275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121E0EE3" wp14:editId="5706ED3B">
              <wp:simplePos x="0" y="0"/>
              <wp:positionH relativeFrom="column">
                <wp:posOffset>-561975</wp:posOffset>
              </wp:positionH>
              <wp:positionV relativeFrom="margin">
                <wp:posOffset>-23495</wp:posOffset>
              </wp:positionV>
              <wp:extent cx="352425" cy="6924675"/>
              <wp:effectExtent l="0" t="0" r="28575" b="28575"/>
              <wp:wrapSquare wrapText="bothSides"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6924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2EC6AD" w14:textId="77777777" w:rsidR="00B62C51" w:rsidRDefault="00B62C51" w:rsidP="00B62C51">
                          <w:pPr>
                            <w:pStyle w:val="NormalWeb"/>
                            <w:shd w:val="clear" w:color="auto" w:fill="FFFFFF"/>
                            <w:spacing w:before="0" w:beforeAutospacing="0" w:after="158" w:afterAutospacing="0"/>
                            <w:rPr>
                              <w:rFonts w:ascii="Arial" w:hAnsi="Arial" w:cs="Arial"/>
                              <w:color w:val="0000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80"/>
                              <w:spacing w:val="5"/>
                              <w:sz w:val="20"/>
                              <w:szCs w:val="20"/>
                              <w:shd w:val="clear" w:color="auto" w:fill="FFFFFF"/>
                            </w:rPr>
                            <w:t>FUNDACIÓN INTERNACIONAL Y PARA IBEROAMÉRICA DE ADMINISTRACIÓN Y POLÍTICAS PÚBLICAS, FSP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1E0EE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-44.25pt;margin-top:-1.85pt;width:27.75pt;height:545.2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" strokecolor="white">
              <v:textbox style="layout-flow:vertical;mso-layout-flow-alt:bottom-to-top">
                <w:txbxContent>
                  <w:p w14:paraId="692EC6AD" w14:textId="77777777" w:rsidR="00B62C51" w:rsidRDefault="00B62C51" w:rsidP="00B62C51">
                    <w:pPr>
                      <w:pStyle w:val="NormalWeb"/>
                      <w:shd w:val="clear" w:color="auto" w:fill="FFFFFF"/>
                      <w:spacing w:before="0" w:beforeAutospacing="0" w:after="158" w:afterAutospacing="0"/>
                      <w:rPr>
                        <w:rFonts w:ascii="Arial" w:hAnsi="Arial" w:cs="Arial"/>
                        <w:color w:val="00008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80"/>
                        <w:spacing w:val="5"/>
                        <w:sz w:val="20"/>
                        <w:szCs w:val="20"/>
                        <w:shd w:val="clear" w:color="auto" w:fill="FFFFFF"/>
                      </w:rPr>
                      <w:t>FUNDACIÓN INTERNACIONAL Y PARA IBEROAMÉRICA DE ADMINISTRACIÓN Y POLÍTICAS PÚBLICAS, FSP</w:t>
                    </w:r>
                  </w:p>
                </w:txbxContent>
              </v:textbox>
              <w10:wrap type="squar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Y="751"/>
      <w:tblOverlap w:val="never"/>
      <w:tblW w:w="8903" w:type="dxa"/>
      <w:tblLook w:val="04A0" w:firstRow="1" w:lastRow="0" w:firstColumn="1" w:lastColumn="0" w:noHBand="0" w:noVBand="1"/>
    </w:tblPr>
    <w:tblGrid>
      <w:gridCol w:w="2650"/>
      <w:gridCol w:w="4421"/>
      <w:gridCol w:w="1832"/>
    </w:tblGrid>
    <w:tr w:rsidR="005243DC" w14:paraId="2419563E" w14:textId="77777777" w:rsidTr="005243DC">
      <w:trPr>
        <w:cantSplit/>
        <w:trHeight w:val="1033"/>
      </w:trPr>
      <w:tc>
        <w:tcPr>
          <w:tcW w:w="275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vAlign w:val="center"/>
          <w:hideMark/>
        </w:tcPr>
        <w:p w14:paraId="4767F3EA" w14:textId="276760E5" w:rsidR="005243DC" w:rsidRDefault="008515C1" w:rsidP="005243DC">
          <w:pPr>
            <w:pStyle w:val="Encabezado4"/>
            <w:snapToGrid w:val="0"/>
            <w:ind w:right="360"/>
            <w:jc w:val="center"/>
            <w:rPr>
              <w:rFonts w:cs="Tahoma"/>
              <w:b/>
              <w:color w:val="000000"/>
              <w:sz w:val="20"/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4C61BE0" wp14:editId="0E4FD33C">
                <wp:simplePos x="0" y="0"/>
                <wp:positionH relativeFrom="column">
                  <wp:posOffset>158115</wp:posOffset>
                </wp:positionH>
                <wp:positionV relativeFrom="paragraph">
                  <wp:posOffset>34925</wp:posOffset>
                </wp:positionV>
                <wp:extent cx="1038225" cy="565150"/>
                <wp:effectExtent l="0" t="0" r="9525" b="6350"/>
                <wp:wrapNone/>
                <wp:docPr id="1400015281" name="Imagen 14000152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565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nil"/>
          </w:tcBorders>
          <w:shd w:val="clear" w:color="auto" w:fill="E6E6E6"/>
          <w:vAlign w:val="center"/>
          <w:hideMark/>
        </w:tcPr>
        <w:p w14:paraId="7A05355E" w14:textId="77777777" w:rsidR="005243DC" w:rsidRPr="006303D6" w:rsidRDefault="008515C1" w:rsidP="005243DC">
          <w:pPr>
            <w:pStyle w:val="GICENCABEZADO2"/>
            <w:shd w:val="clear" w:color="auto" w:fill="E6E6E6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>CONTRATACIÓN DEL SUMINISTRO-SERVICIO DE [●]</w:t>
          </w:r>
        </w:p>
      </w:tc>
      <w:tc>
        <w:tcPr>
          <w:tcW w:w="14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4DD3D6D" w14:textId="77777777" w:rsidR="005243DC" w:rsidRDefault="008515C1" w:rsidP="005243DC">
          <w:pPr>
            <w:pStyle w:val="Encabezado4"/>
            <w:snapToGrid w:val="0"/>
            <w:rPr>
              <w:rFonts w:ascii="Tahoma" w:hAnsi="Tahoma" w:cs="Tahoma"/>
              <w:sz w:val="20"/>
              <w:lang w:val="es-ES"/>
            </w:rPr>
          </w:pPr>
          <w:r>
            <w:rPr>
              <w:rFonts w:ascii="Tahoma" w:hAnsi="Tahoma" w:cs="Tahoma"/>
              <w:sz w:val="20"/>
              <w:lang w:val="es-ES"/>
            </w:rPr>
            <w:t>Fecha:</w:t>
          </w:r>
          <w:r w:rsidRPr="00CD67C9">
            <w:rPr>
              <w:rFonts w:ascii="Tahoma" w:hAnsi="Tahoma" w:cs="Tahoma"/>
              <w:sz w:val="20"/>
              <w:lang w:val="es-ES"/>
            </w:rPr>
            <w:t>11/10/2018</w:t>
          </w:r>
        </w:p>
        <w:p w14:paraId="268A5631" w14:textId="77777777" w:rsidR="005243DC" w:rsidRDefault="008515C1" w:rsidP="005243DC">
          <w:pPr>
            <w:pStyle w:val="GICENCABEZADO3"/>
            <w:snapToGrid w:val="0"/>
            <w:spacing w:after="0"/>
            <w:jc w:val="left"/>
            <w:rPr>
              <w:sz w:val="20"/>
              <w:lang w:val="es-ES"/>
            </w:rPr>
          </w:pPr>
          <w:r>
            <w:rPr>
              <w:sz w:val="20"/>
              <w:lang w:val="es-ES"/>
            </w:rPr>
            <w:t xml:space="preserve">Pág. </w:t>
          </w:r>
          <w:r>
            <w:rPr>
              <w:rStyle w:val="Nmerodepgina"/>
              <w:rFonts w:eastAsia="MS Mincho"/>
              <w:sz w:val="20"/>
            </w:rPr>
            <w:fldChar w:fldCharType="begin"/>
          </w:r>
          <w:r>
            <w:rPr>
              <w:rStyle w:val="Nmerodepgina"/>
              <w:rFonts w:eastAsia="MS Mincho"/>
              <w:sz w:val="20"/>
            </w:rPr>
            <w:instrText xml:space="preserve"> PAGE </w:instrText>
          </w:r>
          <w:r>
            <w:rPr>
              <w:rStyle w:val="Nmerodepgina"/>
              <w:rFonts w:eastAsia="MS Mincho"/>
              <w:sz w:val="20"/>
            </w:rPr>
            <w:fldChar w:fldCharType="separate"/>
          </w:r>
          <w:r>
            <w:rPr>
              <w:rStyle w:val="Nmerodepgina"/>
              <w:rFonts w:eastAsia="MS Mincho"/>
              <w:noProof/>
              <w:sz w:val="20"/>
            </w:rPr>
            <w:t>1</w:t>
          </w:r>
          <w:r>
            <w:rPr>
              <w:rStyle w:val="Nmerodepgina"/>
              <w:rFonts w:eastAsia="MS Mincho"/>
              <w:sz w:val="20"/>
            </w:rPr>
            <w:fldChar w:fldCharType="end"/>
          </w:r>
          <w:r>
            <w:rPr>
              <w:sz w:val="20"/>
              <w:lang w:val="es-ES"/>
            </w:rPr>
            <w:t xml:space="preserve"> de </w:t>
          </w:r>
          <w:r>
            <w:rPr>
              <w:rStyle w:val="Nmerodepgina"/>
              <w:rFonts w:eastAsia="MS Mincho"/>
              <w:sz w:val="20"/>
            </w:rPr>
            <w:fldChar w:fldCharType="begin"/>
          </w:r>
          <w:r>
            <w:rPr>
              <w:rStyle w:val="Nmerodepgina"/>
              <w:rFonts w:eastAsia="MS Mincho"/>
              <w:sz w:val="20"/>
            </w:rPr>
            <w:instrText xml:space="preserve"> NUMPAGES </w:instrText>
          </w:r>
          <w:r>
            <w:rPr>
              <w:rStyle w:val="Nmerodepgina"/>
              <w:rFonts w:eastAsia="MS Mincho"/>
              <w:sz w:val="20"/>
            </w:rPr>
            <w:fldChar w:fldCharType="separate"/>
          </w:r>
          <w:r>
            <w:rPr>
              <w:rStyle w:val="Nmerodepgina"/>
              <w:rFonts w:eastAsia="MS Mincho"/>
              <w:noProof/>
              <w:sz w:val="20"/>
            </w:rPr>
            <w:t>2</w:t>
          </w:r>
          <w:r>
            <w:rPr>
              <w:rStyle w:val="Nmerodepgina"/>
              <w:rFonts w:eastAsia="MS Mincho"/>
              <w:sz w:val="20"/>
            </w:rPr>
            <w:fldChar w:fldCharType="end"/>
          </w:r>
        </w:p>
      </w:tc>
    </w:tr>
    <w:tr w:rsidR="005243DC" w14:paraId="7981DA33" w14:textId="77777777" w:rsidTr="005243DC">
      <w:trPr>
        <w:cantSplit/>
        <w:trHeight w:val="364"/>
      </w:trPr>
      <w:tc>
        <w:tcPr>
          <w:tcW w:w="2751" w:type="dxa"/>
          <w:tcBorders>
            <w:top w:val="nil"/>
            <w:left w:val="single" w:sz="4" w:space="0" w:color="000000"/>
            <w:bottom w:val="single" w:sz="4" w:space="0" w:color="000000"/>
            <w:right w:val="nil"/>
          </w:tcBorders>
          <w:vAlign w:val="center"/>
        </w:tcPr>
        <w:p w14:paraId="7B0E4417" w14:textId="77777777" w:rsidR="005243DC" w:rsidRPr="007110E6" w:rsidRDefault="008515C1" w:rsidP="005243DC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P[●]</w:t>
          </w:r>
        </w:p>
        <w:p w14:paraId="6D570FB4" w14:textId="77777777" w:rsidR="005243DC" w:rsidRPr="00455225" w:rsidRDefault="008515C1" w:rsidP="005243DC">
          <w:pPr>
            <w:autoSpaceDE w:val="0"/>
            <w:autoSpaceDN w:val="0"/>
            <w:adjustRightInd w:val="0"/>
            <w:spacing w:after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Procedimiento abierto </w:t>
          </w:r>
          <w:proofErr w:type="spellStart"/>
          <w:r>
            <w:rPr>
              <w:rFonts w:ascii="Arial" w:hAnsi="Arial" w:cs="Arial"/>
              <w:b/>
              <w:sz w:val="20"/>
              <w:szCs w:val="20"/>
            </w:rPr>
            <w:t>Simplificadísimo</w:t>
          </w:r>
          <w:proofErr w:type="spellEnd"/>
        </w:p>
      </w:tc>
      <w:tc>
        <w:tcPr>
          <w:tcW w:w="6152" w:type="dxa"/>
          <w:gridSpan w:val="2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0025537" w14:textId="77777777" w:rsidR="005243DC" w:rsidRDefault="005243DC" w:rsidP="005243DC">
          <w:pPr>
            <w:pStyle w:val="GICENCABEZADO3"/>
            <w:snapToGrid w:val="0"/>
            <w:spacing w:after="0"/>
            <w:jc w:val="left"/>
            <w:rPr>
              <w:rFonts w:ascii="Arial" w:hAnsi="Arial" w:cs="Arial"/>
              <w:b/>
              <w:sz w:val="20"/>
              <w:lang w:val="es-ES"/>
            </w:rPr>
          </w:pPr>
        </w:p>
        <w:p w14:paraId="348BFD51" w14:textId="77777777" w:rsidR="005243DC" w:rsidRPr="006303D6" w:rsidRDefault="008515C1" w:rsidP="005243DC">
          <w:pPr>
            <w:pStyle w:val="GICENCABEZADO3"/>
            <w:snapToGrid w:val="0"/>
            <w:spacing w:after="0"/>
            <w:jc w:val="left"/>
            <w:rPr>
              <w:rFonts w:ascii="Arial" w:hAnsi="Arial" w:cs="Arial"/>
              <w:b/>
              <w:sz w:val="20"/>
              <w:lang w:val="es-ES"/>
            </w:rPr>
          </w:pPr>
          <w:r>
            <w:rPr>
              <w:rFonts w:ascii="Arial" w:hAnsi="Arial" w:cs="Arial"/>
              <w:b/>
              <w:sz w:val="20"/>
              <w:lang w:val="es-ES"/>
            </w:rPr>
            <w:t xml:space="preserve">Resolución Inicio Expediente </w:t>
          </w:r>
        </w:p>
      </w:tc>
    </w:tr>
  </w:tbl>
  <w:p w14:paraId="059CC533" w14:textId="77777777" w:rsidR="005243DC" w:rsidRPr="00AD3CDB" w:rsidRDefault="005243DC" w:rsidP="005243DC">
    <w:pPr>
      <w:pStyle w:val="Encabezado"/>
      <w:jc w:val="center"/>
      <w:rPr>
        <w:sz w:val="20"/>
      </w:rPr>
    </w:pPr>
  </w:p>
  <w:p w14:paraId="6A45F3F1" w14:textId="77777777" w:rsidR="005243DC" w:rsidRDefault="005243D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D11C0"/>
    <w:multiLevelType w:val="multilevel"/>
    <w:tmpl w:val="D7E4E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60E7F"/>
    <w:multiLevelType w:val="hybridMultilevel"/>
    <w:tmpl w:val="98E05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12FED"/>
    <w:multiLevelType w:val="hybridMultilevel"/>
    <w:tmpl w:val="9738A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62142"/>
    <w:multiLevelType w:val="hybridMultilevel"/>
    <w:tmpl w:val="EA123372"/>
    <w:lvl w:ilvl="0" w:tplc="BAE42F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38279F"/>
    <w:multiLevelType w:val="multilevel"/>
    <w:tmpl w:val="5CA8FDF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>
      <w:numFmt w:val="decimal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numFmt w:val="decimal"/>
      <w:lvlText w:val="o"/>
      <w:lvlJc w:val="left"/>
      <w:pPr>
        <w:ind w:left="1224" w:hanging="504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0BC4F26"/>
    <w:multiLevelType w:val="hybridMultilevel"/>
    <w:tmpl w:val="94D41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516346">
    <w:abstractNumId w:val="3"/>
  </w:num>
  <w:num w:numId="2" w16cid:durableId="484706920">
    <w:abstractNumId w:val="2"/>
  </w:num>
  <w:num w:numId="3" w16cid:durableId="1707825477">
    <w:abstractNumId w:val="5"/>
  </w:num>
  <w:num w:numId="4" w16cid:durableId="473566980">
    <w:abstractNumId w:val="0"/>
  </w:num>
  <w:num w:numId="5" w16cid:durableId="1919366678">
    <w:abstractNumId w:val="1"/>
  </w:num>
  <w:num w:numId="6" w16cid:durableId="20610074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5C1"/>
    <w:rsid w:val="0000079D"/>
    <w:rsid w:val="000051FC"/>
    <w:rsid w:val="0002360C"/>
    <w:rsid w:val="0004354A"/>
    <w:rsid w:val="00050430"/>
    <w:rsid w:val="00055089"/>
    <w:rsid w:val="0006104C"/>
    <w:rsid w:val="00062CC4"/>
    <w:rsid w:val="00064131"/>
    <w:rsid w:val="00073A13"/>
    <w:rsid w:val="00091087"/>
    <w:rsid w:val="00092B8F"/>
    <w:rsid w:val="000977F2"/>
    <w:rsid w:val="000A0FBE"/>
    <w:rsid w:val="000B75C2"/>
    <w:rsid w:val="000D12A5"/>
    <w:rsid w:val="000D463B"/>
    <w:rsid w:val="000F27AD"/>
    <w:rsid w:val="000F5F36"/>
    <w:rsid w:val="001102BB"/>
    <w:rsid w:val="001277C6"/>
    <w:rsid w:val="00137AE0"/>
    <w:rsid w:val="00151596"/>
    <w:rsid w:val="00164AF2"/>
    <w:rsid w:val="00197631"/>
    <w:rsid w:val="001B0C26"/>
    <w:rsid w:val="001B190A"/>
    <w:rsid w:val="001C50CE"/>
    <w:rsid w:val="001C58D7"/>
    <w:rsid w:val="001C61C3"/>
    <w:rsid w:val="001F31F8"/>
    <w:rsid w:val="001F4949"/>
    <w:rsid w:val="001F7262"/>
    <w:rsid w:val="002143F0"/>
    <w:rsid w:val="00214D0B"/>
    <w:rsid w:val="00232E3A"/>
    <w:rsid w:val="002371A0"/>
    <w:rsid w:val="00242467"/>
    <w:rsid w:val="00244798"/>
    <w:rsid w:val="00267096"/>
    <w:rsid w:val="00271569"/>
    <w:rsid w:val="00281EAD"/>
    <w:rsid w:val="002A50FF"/>
    <w:rsid w:val="002B439E"/>
    <w:rsid w:val="002B658F"/>
    <w:rsid w:val="002C357A"/>
    <w:rsid w:val="002C35CA"/>
    <w:rsid w:val="002C39F3"/>
    <w:rsid w:val="002D1DA8"/>
    <w:rsid w:val="00312DE4"/>
    <w:rsid w:val="00313AF2"/>
    <w:rsid w:val="00346A8B"/>
    <w:rsid w:val="003620F0"/>
    <w:rsid w:val="00364146"/>
    <w:rsid w:val="0037329D"/>
    <w:rsid w:val="0037569C"/>
    <w:rsid w:val="00377F7D"/>
    <w:rsid w:val="0039113B"/>
    <w:rsid w:val="003B5356"/>
    <w:rsid w:val="003D0BFD"/>
    <w:rsid w:val="003D5E42"/>
    <w:rsid w:val="00404869"/>
    <w:rsid w:val="00430CDB"/>
    <w:rsid w:val="00447769"/>
    <w:rsid w:val="004547C1"/>
    <w:rsid w:val="0049470E"/>
    <w:rsid w:val="004A6E58"/>
    <w:rsid w:val="004B1BC7"/>
    <w:rsid w:val="004C4893"/>
    <w:rsid w:val="004D3041"/>
    <w:rsid w:val="004E6DC9"/>
    <w:rsid w:val="004F2C95"/>
    <w:rsid w:val="00522B44"/>
    <w:rsid w:val="005243DC"/>
    <w:rsid w:val="005335E3"/>
    <w:rsid w:val="00555456"/>
    <w:rsid w:val="005652D2"/>
    <w:rsid w:val="00567605"/>
    <w:rsid w:val="0058293E"/>
    <w:rsid w:val="005867CD"/>
    <w:rsid w:val="005C4967"/>
    <w:rsid w:val="005D4755"/>
    <w:rsid w:val="005E57C0"/>
    <w:rsid w:val="00616E06"/>
    <w:rsid w:val="006223E7"/>
    <w:rsid w:val="00625AE6"/>
    <w:rsid w:val="00625B5C"/>
    <w:rsid w:val="00630FDA"/>
    <w:rsid w:val="006426F5"/>
    <w:rsid w:val="00645BCE"/>
    <w:rsid w:val="00662FED"/>
    <w:rsid w:val="00675051"/>
    <w:rsid w:val="006878F5"/>
    <w:rsid w:val="006A007D"/>
    <w:rsid w:val="006A059F"/>
    <w:rsid w:val="006C61AB"/>
    <w:rsid w:val="00704ED2"/>
    <w:rsid w:val="00744A80"/>
    <w:rsid w:val="00766924"/>
    <w:rsid w:val="007703A6"/>
    <w:rsid w:val="00770AB7"/>
    <w:rsid w:val="00771FC6"/>
    <w:rsid w:val="00773886"/>
    <w:rsid w:val="00794769"/>
    <w:rsid w:val="007A0FC6"/>
    <w:rsid w:val="007A52AA"/>
    <w:rsid w:val="007D205B"/>
    <w:rsid w:val="007D6720"/>
    <w:rsid w:val="007F1E3C"/>
    <w:rsid w:val="007F3FFB"/>
    <w:rsid w:val="00810EBA"/>
    <w:rsid w:val="008174CF"/>
    <w:rsid w:val="008206BA"/>
    <w:rsid w:val="00821BFE"/>
    <w:rsid w:val="008245E2"/>
    <w:rsid w:val="00827BEB"/>
    <w:rsid w:val="008515C1"/>
    <w:rsid w:val="00855A8C"/>
    <w:rsid w:val="00857B35"/>
    <w:rsid w:val="00860EC4"/>
    <w:rsid w:val="008773F0"/>
    <w:rsid w:val="00890BCB"/>
    <w:rsid w:val="008A2F00"/>
    <w:rsid w:val="008C0A0E"/>
    <w:rsid w:val="008D4181"/>
    <w:rsid w:val="008D7EC3"/>
    <w:rsid w:val="008E2BCC"/>
    <w:rsid w:val="008F1EC7"/>
    <w:rsid w:val="008F4551"/>
    <w:rsid w:val="009059BB"/>
    <w:rsid w:val="00906BA3"/>
    <w:rsid w:val="00923FCC"/>
    <w:rsid w:val="009262E4"/>
    <w:rsid w:val="009363A7"/>
    <w:rsid w:val="00952129"/>
    <w:rsid w:val="00964817"/>
    <w:rsid w:val="00966AD9"/>
    <w:rsid w:val="00970EFB"/>
    <w:rsid w:val="00991A78"/>
    <w:rsid w:val="00994113"/>
    <w:rsid w:val="009A13AB"/>
    <w:rsid w:val="009A1A9D"/>
    <w:rsid w:val="009B09FC"/>
    <w:rsid w:val="009B0D9F"/>
    <w:rsid w:val="009B1A60"/>
    <w:rsid w:val="009B39D8"/>
    <w:rsid w:val="009C7696"/>
    <w:rsid w:val="009D16E9"/>
    <w:rsid w:val="009F2FF5"/>
    <w:rsid w:val="00A07445"/>
    <w:rsid w:val="00A2647A"/>
    <w:rsid w:val="00A30AA4"/>
    <w:rsid w:val="00A73672"/>
    <w:rsid w:val="00A74CAF"/>
    <w:rsid w:val="00A9124A"/>
    <w:rsid w:val="00A95663"/>
    <w:rsid w:val="00AA1DBE"/>
    <w:rsid w:val="00AB4EE7"/>
    <w:rsid w:val="00AC76EB"/>
    <w:rsid w:val="00B03471"/>
    <w:rsid w:val="00B144B2"/>
    <w:rsid w:val="00B16E64"/>
    <w:rsid w:val="00B24FA9"/>
    <w:rsid w:val="00B33D3F"/>
    <w:rsid w:val="00B62C51"/>
    <w:rsid w:val="00B63DC8"/>
    <w:rsid w:val="00B871C2"/>
    <w:rsid w:val="00BA3A39"/>
    <w:rsid w:val="00BB033E"/>
    <w:rsid w:val="00BC0F1D"/>
    <w:rsid w:val="00BE70C3"/>
    <w:rsid w:val="00BF06F4"/>
    <w:rsid w:val="00BF3AE7"/>
    <w:rsid w:val="00C1047B"/>
    <w:rsid w:val="00C12DA2"/>
    <w:rsid w:val="00C23CC3"/>
    <w:rsid w:val="00C27617"/>
    <w:rsid w:val="00C3495E"/>
    <w:rsid w:val="00C37FBC"/>
    <w:rsid w:val="00C44B5E"/>
    <w:rsid w:val="00C51101"/>
    <w:rsid w:val="00C63394"/>
    <w:rsid w:val="00C65686"/>
    <w:rsid w:val="00C84118"/>
    <w:rsid w:val="00C94C15"/>
    <w:rsid w:val="00CA73C1"/>
    <w:rsid w:val="00CB2B89"/>
    <w:rsid w:val="00CB33B6"/>
    <w:rsid w:val="00CB4BDC"/>
    <w:rsid w:val="00CC7C56"/>
    <w:rsid w:val="00CD468F"/>
    <w:rsid w:val="00CD6063"/>
    <w:rsid w:val="00CE51B6"/>
    <w:rsid w:val="00CF1452"/>
    <w:rsid w:val="00D00665"/>
    <w:rsid w:val="00D14712"/>
    <w:rsid w:val="00D208E5"/>
    <w:rsid w:val="00D35A2F"/>
    <w:rsid w:val="00D466C4"/>
    <w:rsid w:val="00D64FA5"/>
    <w:rsid w:val="00D82D93"/>
    <w:rsid w:val="00D9142A"/>
    <w:rsid w:val="00DA6F0E"/>
    <w:rsid w:val="00DB13A8"/>
    <w:rsid w:val="00DB5AAC"/>
    <w:rsid w:val="00DC4386"/>
    <w:rsid w:val="00DC5CF6"/>
    <w:rsid w:val="00DD434B"/>
    <w:rsid w:val="00DE4154"/>
    <w:rsid w:val="00DF7207"/>
    <w:rsid w:val="00E1216D"/>
    <w:rsid w:val="00E17014"/>
    <w:rsid w:val="00E35E54"/>
    <w:rsid w:val="00E452E6"/>
    <w:rsid w:val="00E52FDD"/>
    <w:rsid w:val="00E7391B"/>
    <w:rsid w:val="00E965EE"/>
    <w:rsid w:val="00ED4248"/>
    <w:rsid w:val="00EF2394"/>
    <w:rsid w:val="00EF2A35"/>
    <w:rsid w:val="00F02A47"/>
    <w:rsid w:val="00F056CF"/>
    <w:rsid w:val="00F11456"/>
    <w:rsid w:val="00F1375E"/>
    <w:rsid w:val="00F232E3"/>
    <w:rsid w:val="00F27C2F"/>
    <w:rsid w:val="00F54619"/>
    <w:rsid w:val="00F61028"/>
    <w:rsid w:val="00F655BE"/>
    <w:rsid w:val="00FA21A3"/>
    <w:rsid w:val="00FB0F66"/>
    <w:rsid w:val="00FC426B"/>
    <w:rsid w:val="00FC5DD2"/>
    <w:rsid w:val="00FD1791"/>
    <w:rsid w:val="00FD54A4"/>
    <w:rsid w:val="00FF2426"/>
    <w:rsid w:val="00FF2C62"/>
    <w:rsid w:val="00FF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2F6DAC"/>
  <w15:chartTrackingRefBased/>
  <w15:docId w15:val="{90243778-B1BF-41B7-9512-4F40F446A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5C1"/>
    <w:pPr>
      <w:spacing w:after="200" w:line="240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8515C1"/>
    <w:pPr>
      <w:keepNext/>
      <w:tabs>
        <w:tab w:val="center" w:pos="4513"/>
      </w:tabs>
      <w:spacing w:after="0"/>
      <w:jc w:val="center"/>
      <w:outlineLvl w:val="0"/>
    </w:pPr>
    <w:rPr>
      <w:rFonts w:ascii="CG Times" w:eastAsia="Times New Roman" w:hAnsi="CG Times"/>
      <w:b/>
      <w:spacing w:val="-3"/>
      <w:sz w:val="24"/>
      <w:szCs w:val="20"/>
      <w:lang w:val="es-ES_tradnl" w:eastAsia="x-non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05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8515C1"/>
    <w:rPr>
      <w:rFonts w:ascii="CG Times" w:eastAsia="Times New Roman" w:hAnsi="CG Times" w:cs="Times New Roman"/>
      <w:b/>
      <w:spacing w:val="-3"/>
      <w:sz w:val="24"/>
      <w:szCs w:val="20"/>
      <w:lang w:val="es-ES_tradnl" w:eastAsia="x-none"/>
    </w:rPr>
  </w:style>
  <w:style w:type="paragraph" w:styleId="Encabezado">
    <w:name w:val="header"/>
    <w:basedOn w:val="Normal"/>
    <w:link w:val="EncabezadoCar"/>
    <w:uiPriority w:val="99"/>
    <w:unhideWhenUsed/>
    <w:rsid w:val="008515C1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basedOn w:val="Fuentedeprrafopredeter"/>
    <w:link w:val="Encabezado"/>
    <w:uiPriority w:val="99"/>
    <w:rsid w:val="008515C1"/>
    <w:rPr>
      <w:rFonts w:ascii="Calibri" w:eastAsia="Calibri" w:hAnsi="Calibri" w:cs="Times New Roman"/>
      <w:lang w:val="x-none"/>
    </w:rPr>
  </w:style>
  <w:style w:type="paragraph" w:styleId="Piedepgina">
    <w:name w:val="footer"/>
    <w:basedOn w:val="Normal"/>
    <w:link w:val="PiedepginaCar"/>
    <w:uiPriority w:val="99"/>
    <w:unhideWhenUsed/>
    <w:rsid w:val="008515C1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515C1"/>
    <w:rPr>
      <w:rFonts w:ascii="Calibri" w:eastAsia="Calibri" w:hAnsi="Calibri" w:cs="Times New Roman"/>
      <w:lang w:val="x-none"/>
    </w:rPr>
  </w:style>
  <w:style w:type="paragraph" w:styleId="Listaconvietas">
    <w:name w:val="List Bullet"/>
    <w:basedOn w:val="Normal"/>
    <w:rsid w:val="008515C1"/>
    <w:pPr>
      <w:tabs>
        <w:tab w:val="num" w:pos="360"/>
      </w:tabs>
      <w:spacing w:after="240" w:line="320" w:lineRule="exact"/>
      <w:ind w:left="360" w:hanging="360"/>
      <w:jc w:val="both"/>
    </w:pPr>
    <w:rPr>
      <w:rFonts w:ascii="Times New Roman" w:eastAsia="Times New Roman" w:hAnsi="Times New Roman"/>
      <w:szCs w:val="20"/>
      <w:lang w:val="en-GB"/>
    </w:rPr>
  </w:style>
  <w:style w:type="character" w:styleId="Nmerodepgina">
    <w:name w:val="page number"/>
    <w:uiPriority w:val="99"/>
    <w:rsid w:val="008515C1"/>
  </w:style>
  <w:style w:type="paragraph" w:customStyle="1" w:styleId="Encabezado4">
    <w:name w:val="Encabezado4"/>
    <w:basedOn w:val="Normal"/>
    <w:next w:val="Textoindependiente"/>
    <w:uiPriority w:val="99"/>
    <w:rsid w:val="008515C1"/>
    <w:pPr>
      <w:tabs>
        <w:tab w:val="center" w:pos="4252"/>
        <w:tab w:val="right" w:pos="8504"/>
      </w:tabs>
      <w:suppressAutoHyphens/>
      <w:spacing w:after="0"/>
    </w:pPr>
    <w:rPr>
      <w:rFonts w:ascii="Univers (WN)" w:eastAsia="Times New Roman" w:hAnsi="Univers (WN)"/>
      <w:sz w:val="24"/>
      <w:szCs w:val="20"/>
      <w:lang w:val="es-ES_tradnl" w:eastAsia="ar-SA"/>
    </w:rPr>
  </w:style>
  <w:style w:type="paragraph" w:customStyle="1" w:styleId="GICENCABEZADO2">
    <w:name w:val="GIC ENCABEZADO 2"/>
    <w:basedOn w:val="Normal"/>
    <w:uiPriority w:val="99"/>
    <w:rsid w:val="008515C1"/>
    <w:pPr>
      <w:widowControl w:val="0"/>
      <w:suppressAutoHyphens/>
      <w:spacing w:after="0"/>
      <w:jc w:val="center"/>
    </w:pPr>
    <w:rPr>
      <w:rFonts w:ascii="Tahoma" w:eastAsia="Times New Roman" w:hAnsi="Tahoma" w:cs="Tahoma"/>
      <w:sz w:val="18"/>
      <w:szCs w:val="20"/>
      <w:lang w:val="es-ES_tradnl" w:eastAsia="ar-SA"/>
    </w:rPr>
  </w:style>
  <w:style w:type="paragraph" w:customStyle="1" w:styleId="GICENCABEZADO3">
    <w:name w:val="GIC ENCABEZADO 3"/>
    <w:basedOn w:val="GICENCABEZADO2"/>
    <w:uiPriority w:val="99"/>
    <w:rsid w:val="008515C1"/>
    <w:pPr>
      <w:spacing w:after="120"/>
    </w:pPr>
  </w:style>
  <w:style w:type="character" w:styleId="Textodelmarcadordeposicin">
    <w:name w:val="Placeholder Text"/>
    <w:uiPriority w:val="99"/>
    <w:semiHidden/>
    <w:rsid w:val="008515C1"/>
    <w:rPr>
      <w:color w:val="8080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15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15C1"/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810E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0EB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0EBA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10E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10EBA"/>
    <w:rPr>
      <w:rFonts w:ascii="Calibri" w:eastAsia="Calibri" w:hAnsi="Calibri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0EB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0EBA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96481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Default">
    <w:name w:val="Default"/>
    <w:rsid w:val="009363A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FC5DD2"/>
    <w:pPr>
      <w:spacing w:after="0" w:line="240" w:lineRule="auto"/>
    </w:pPr>
    <w:rPr>
      <w:rFonts w:ascii="Calibri" w:eastAsia="Calibri" w:hAnsi="Calibri" w:cs="Times New Roman"/>
    </w:rPr>
  </w:style>
  <w:style w:type="paragraph" w:styleId="ndice1">
    <w:name w:val="index 1"/>
    <w:basedOn w:val="Normal"/>
    <w:next w:val="Normal"/>
    <w:uiPriority w:val="99"/>
    <w:semiHidden/>
    <w:rsid w:val="009B39D8"/>
    <w:pPr>
      <w:tabs>
        <w:tab w:val="right" w:leader="dot" w:pos="9072"/>
      </w:tabs>
      <w:spacing w:after="0"/>
      <w:ind w:left="240" w:hanging="240"/>
    </w:pPr>
    <w:rPr>
      <w:rFonts w:ascii="Arial" w:eastAsia="Times New Roman" w:hAnsi="Arial"/>
      <w:sz w:val="24"/>
      <w:szCs w:val="20"/>
      <w:lang w:val="en-GB" w:eastAsia="en-GB"/>
    </w:rPr>
  </w:style>
  <w:style w:type="paragraph" w:styleId="Prrafodelista">
    <w:name w:val="List Paragraph"/>
    <w:aliases w:val="List,Superíndice,Párrafo de lista SUBCAPITULO,Título 2.,TIT 2 IND,titulo 5,ASPECTOS GENERALES,Iz - Párrafo de lista,Sivsa Parrafo,Titulo de Fígura,N°,NIVEL ONE,Cuadro 2-1,TITULO A,Titulo 1,Lista 123,List Paragraph1,Bulleted List,Lista1"/>
    <w:basedOn w:val="Normal"/>
    <w:link w:val="PrrafodelistaCar"/>
    <w:uiPriority w:val="34"/>
    <w:qFormat/>
    <w:rsid w:val="00CD606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5A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List Car,Superíndice Car,Párrafo de lista SUBCAPITULO Car,Título 2. Car,TIT 2 IND Car,titulo 5 Car,ASPECTOS GENERALES Car,Iz - Párrafo de lista Car,Sivsa Parrafo Car,Titulo de Fígura Car,N° Car,NIVEL ONE Car,Cuadro 2-1 Car"/>
    <w:link w:val="Prrafodelista"/>
    <w:uiPriority w:val="34"/>
    <w:rsid w:val="00855A8C"/>
    <w:rPr>
      <w:rFonts w:ascii="Calibri" w:eastAsia="Calibri" w:hAnsi="Calibri" w:cs="Times New Roman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056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056CF"/>
    <w:pPr>
      <w:spacing w:after="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056C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056CF"/>
    <w:rPr>
      <w:vertAlign w:val="superscript"/>
    </w:rPr>
  </w:style>
  <w:style w:type="paragraph" w:customStyle="1" w:styleId="paragraph">
    <w:name w:val="paragraph"/>
    <w:basedOn w:val="Normal"/>
    <w:uiPriority w:val="99"/>
    <w:rsid w:val="00E52FDD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normaltextrun">
    <w:name w:val="normaltextrun"/>
    <w:rsid w:val="00E52FDD"/>
  </w:style>
  <w:style w:type="character" w:customStyle="1" w:styleId="eop">
    <w:name w:val="eop"/>
    <w:rsid w:val="00E52FDD"/>
  </w:style>
  <w:style w:type="character" w:customStyle="1" w:styleId="findhit">
    <w:name w:val="findhit"/>
    <w:rsid w:val="00E52FDD"/>
  </w:style>
  <w:style w:type="character" w:customStyle="1" w:styleId="Cuerpodeltexto">
    <w:name w:val="Cuerpo del texto_"/>
    <w:link w:val="Cuerpodeltexto0"/>
    <w:rsid w:val="00E52FDD"/>
    <w:rPr>
      <w:rFonts w:cs="Calibri"/>
      <w:sz w:val="23"/>
      <w:szCs w:val="23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E52FDD"/>
    <w:pPr>
      <w:widowControl w:val="0"/>
      <w:shd w:val="clear" w:color="auto" w:fill="FFFFFF"/>
      <w:spacing w:after="1680" w:line="0" w:lineRule="atLeast"/>
      <w:ind w:hanging="360"/>
      <w:jc w:val="center"/>
    </w:pPr>
    <w:rPr>
      <w:rFonts w:asciiTheme="minorHAnsi" w:eastAsiaTheme="minorHAnsi" w:hAnsiTheme="minorHAns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97E0631104881B75CFA6E69B944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DC280-1ED2-47E5-9AAC-48CA12FD42B0}"/>
      </w:docPartPr>
      <w:docPartBody>
        <w:p w:rsidR="00000000" w:rsidRDefault="00F559B8" w:rsidP="00F559B8">
          <w:pPr>
            <w:pStyle w:val="38E97E0631104881B75CFA6E69B944F9"/>
          </w:pPr>
          <w:r w:rsidRPr="00E7476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35AFE04A33044F5C80B6ECF9386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1BF5-58F1-469A-9839-00E12F52F772}"/>
      </w:docPartPr>
      <w:docPartBody>
        <w:p w:rsidR="00000000" w:rsidRDefault="00F559B8" w:rsidP="00F559B8">
          <w:pPr>
            <w:pStyle w:val="35AFE04A33044F5C80B6ECF93863EEE2"/>
          </w:pPr>
          <w:r w:rsidRPr="00E74763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8928C579E6B49878128005838A2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EA09B-58D9-462A-9841-0ACDA6B5692A}"/>
      </w:docPartPr>
      <w:docPartBody>
        <w:p w:rsidR="00000000" w:rsidRDefault="00F559B8" w:rsidP="00F559B8">
          <w:pPr>
            <w:pStyle w:val="C8928C579E6B49878128005838A2ED66"/>
          </w:pPr>
          <w:r w:rsidRPr="005A73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6BE9B3E60335456B857379D2C2B84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D647CD-7AE4-419A-8730-B9FA31950F32}"/>
      </w:docPartPr>
      <w:docPartBody>
        <w:p w:rsidR="00000000" w:rsidRDefault="00F559B8" w:rsidP="00F559B8">
          <w:pPr>
            <w:pStyle w:val="6BE9B3E60335456B857379D2C2B84521"/>
          </w:pPr>
          <w:r w:rsidRPr="005A73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B70A064DA71C4501A457A3C7073A0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C6020D-F9FA-4278-88F2-FF3877FB0381}"/>
      </w:docPartPr>
      <w:docPartBody>
        <w:p w:rsidR="00000000" w:rsidRDefault="00F559B8" w:rsidP="00F559B8">
          <w:pPr>
            <w:pStyle w:val="B70A064DA71C4501A457A3C7073A09A6"/>
          </w:pPr>
          <w:r w:rsidRPr="005A73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6BD93B125334873AE1688D2739A4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E06CB-4EFC-4A3B-8309-039D033CA691}"/>
      </w:docPartPr>
      <w:docPartBody>
        <w:p w:rsidR="00000000" w:rsidRDefault="00F559B8" w:rsidP="00F559B8">
          <w:pPr>
            <w:pStyle w:val="76BD93B125334873AE1688D2739A4517"/>
          </w:pPr>
          <w:r w:rsidRPr="005A73DC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A24364FEADE48CBB58607031962E2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7EDBF-D778-4A41-AC36-476CB8A69DDC}"/>
      </w:docPartPr>
      <w:docPartBody>
        <w:p w:rsidR="00000000" w:rsidRDefault="00F559B8" w:rsidP="00F559B8">
          <w:pPr>
            <w:pStyle w:val="CA24364FEADE48CBB58607031962E283"/>
          </w:pPr>
          <w:r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8EA478EF58844102AE4FC9844BEAB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3846-D8A9-4AC1-9DD7-7ED89ABA266E}"/>
      </w:docPartPr>
      <w:docPartBody>
        <w:p w:rsidR="00000000" w:rsidRDefault="00F559B8" w:rsidP="00F559B8">
          <w:pPr>
            <w:pStyle w:val="8EA478EF58844102AE4FC9844BEAB5BF"/>
          </w:pPr>
          <w:r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 (WN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20"/>
    <w:rsid w:val="00015500"/>
    <w:rsid w:val="000676A0"/>
    <w:rsid w:val="000773E7"/>
    <w:rsid w:val="000C16E3"/>
    <w:rsid w:val="000C2007"/>
    <w:rsid w:val="00115DD4"/>
    <w:rsid w:val="00120D3C"/>
    <w:rsid w:val="0013460A"/>
    <w:rsid w:val="00147897"/>
    <w:rsid w:val="00152FA8"/>
    <w:rsid w:val="001636FC"/>
    <w:rsid w:val="0019017B"/>
    <w:rsid w:val="001A6932"/>
    <w:rsid w:val="001A6A32"/>
    <w:rsid w:val="001F410D"/>
    <w:rsid w:val="00265924"/>
    <w:rsid w:val="00273D46"/>
    <w:rsid w:val="002C73CC"/>
    <w:rsid w:val="002F2DE5"/>
    <w:rsid w:val="003142D0"/>
    <w:rsid w:val="003566A0"/>
    <w:rsid w:val="00401523"/>
    <w:rsid w:val="00473CA2"/>
    <w:rsid w:val="004E7EDD"/>
    <w:rsid w:val="00525704"/>
    <w:rsid w:val="005A29C4"/>
    <w:rsid w:val="005D4712"/>
    <w:rsid w:val="005F4E12"/>
    <w:rsid w:val="006C033A"/>
    <w:rsid w:val="00763EEC"/>
    <w:rsid w:val="007A1620"/>
    <w:rsid w:val="007D06C0"/>
    <w:rsid w:val="007D6E4D"/>
    <w:rsid w:val="007E09B9"/>
    <w:rsid w:val="007F321A"/>
    <w:rsid w:val="00845037"/>
    <w:rsid w:val="008777D6"/>
    <w:rsid w:val="008864FA"/>
    <w:rsid w:val="009171CF"/>
    <w:rsid w:val="00931B1D"/>
    <w:rsid w:val="009A1269"/>
    <w:rsid w:val="00A432BD"/>
    <w:rsid w:val="00A864AB"/>
    <w:rsid w:val="00AF0A02"/>
    <w:rsid w:val="00B0554B"/>
    <w:rsid w:val="00BE0AA8"/>
    <w:rsid w:val="00C25291"/>
    <w:rsid w:val="00C75A14"/>
    <w:rsid w:val="00D13515"/>
    <w:rsid w:val="00D926D4"/>
    <w:rsid w:val="00DD5773"/>
    <w:rsid w:val="00E14219"/>
    <w:rsid w:val="00E4398F"/>
    <w:rsid w:val="00E730A3"/>
    <w:rsid w:val="00E8792D"/>
    <w:rsid w:val="00EB6BDE"/>
    <w:rsid w:val="00EC1BF4"/>
    <w:rsid w:val="00F25022"/>
    <w:rsid w:val="00F559B8"/>
    <w:rsid w:val="00F83C51"/>
    <w:rsid w:val="00F92058"/>
    <w:rsid w:val="00F920EE"/>
    <w:rsid w:val="00FA55ED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559B8"/>
  </w:style>
  <w:style w:type="paragraph" w:customStyle="1" w:styleId="0C8B4BC01C144FFAB1754EC2B8F6C161">
    <w:name w:val="0C8B4BC01C144FFAB1754EC2B8F6C161"/>
    <w:rsid w:val="007A1620"/>
  </w:style>
  <w:style w:type="paragraph" w:customStyle="1" w:styleId="7EEF5A3E033B40B697E47E098B78CF51">
    <w:name w:val="7EEF5A3E033B40B697E47E098B78CF51"/>
    <w:rsid w:val="007A1620"/>
  </w:style>
  <w:style w:type="paragraph" w:customStyle="1" w:styleId="52DF20172E8D44EAB6A71DBA73459624">
    <w:name w:val="52DF20172E8D44EAB6A71DBA73459624"/>
    <w:rsid w:val="00C25291"/>
  </w:style>
  <w:style w:type="paragraph" w:customStyle="1" w:styleId="D163EF06B5314045A30969A6F9051634">
    <w:name w:val="D163EF06B5314045A30969A6F9051634"/>
    <w:rsid w:val="00C25291"/>
  </w:style>
  <w:style w:type="paragraph" w:customStyle="1" w:styleId="799ABF3FB59448BB987971B56BC88424">
    <w:name w:val="799ABF3FB59448BB987971B56BC88424"/>
    <w:rsid w:val="001A6A32"/>
  </w:style>
  <w:style w:type="paragraph" w:customStyle="1" w:styleId="8E5393E6DFAF4E7BB342094AF355A77C">
    <w:name w:val="8E5393E6DFAF4E7BB342094AF355A77C"/>
    <w:rsid w:val="008864FA"/>
  </w:style>
  <w:style w:type="paragraph" w:customStyle="1" w:styleId="84859A0CFF5049009356E42283745D50">
    <w:name w:val="84859A0CFF5049009356E42283745D50"/>
    <w:rsid w:val="002F2DE5"/>
  </w:style>
  <w:style w:type="paragraph" w:customStyle="1" w:styleId="3B608F3B85ED486395F5673BA633C6ED">
    <w:name w:val="3B608F3B85ED486395F5673BA633C6ED"/>
    <w:rsid w:val="002F2DE5"/>
  </w:style>
  <w:style w:type="paragraph" w:customStyle="1" w:styleId="DBA59603BE3C4736AB26906B21B315DC">
    <w:name w:val="DBA59603BE3C4736AB26906B21B315DC"/>
    <w:rsid w:val="002F2DE5"/>
  </w:style>
  <w:style w:type="paragraph" w:customStyle="1" w:styleId="0098777B2E30443C9118F196C9BADFE9">
    <w:name w:val="0098777B2E30443C9118F196C9BADFE9"/>
    <w:rsid w:val="002F2DE5"/>
  </w:style>
  <w:style w:type="paragraph" w:customStyle="1" w:styleId="AFCEA13EBE5540C2BF47F920FED64593">
    <w:name w:val="AFCEA13EBE5540C2BF47F920FED64593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61DDAFE6A34D618CFD0F35F7F98E4E">
    <w:name w:val="5B61DDAFE6A34D618CFD0F35F7F98E4E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CD7013325464E5B9955BF385B941519">
    <w:name w:val="ACD7013325464E5B9955BF385B941519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AD63A967379470DB496656B5593836D">
    <w:name w:val="1AD63A967379470DB496656B5593836D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8E97E0631104881B75CFA6E69B944F9">
    <w:name w:val="38E97E0631104881B75CFA6E69B944F9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5AFE04A33044F5C80B6ECF93863EEE2">
    <w:name w:val="35AFE04A33044F5C80B6ECF93863EEE2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8928C579E6B49878128005838A2ED66">
    <w:name w:val="C8928C579E6B49878128005838A2ED66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BE9B3E60335456B857379D2C2B84521">
    <w:name w:val="6BE9B3E60335456B857379D2C2B84521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B70A064DA71C4501A457A3C7073A09A6">
    <w:name w:val="B70A064DA71C4501A457A3C7073A09A6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6BD93B125334873AE1688D2739A4517">
    <w:name w:val="76BD93B125334873AE1688D2739A4517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A24364FEADE48CBB58607031962E283">
    <w:name w:val="CA24364FEADE48CBB58607031962E283"/>
    <w:rsid w:val="00F559B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EA478EF58844102AE4FC9844BEAB5BF">
    <w:name w:val="8EA478EF58844102AE4FC9844BEAB5BF"/>
    <w:rsid w:val="00F559B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43e78f7-c643-47e1-af88-5deb9ffce211">
      <Terms xmlns="http://schemas.microsoft.com/office/infopath/2007/PartnerControls"/>
    </lcf76f155ced4ddcb4097134ff3c332f>
    <TaxCatchAll xmlns="46d0e87c-e24d-4282-8f09-0b9d21a69f75" xsi:nil="true"/>
    <oc47f1ea7fce4d5cb51d3b6ae68b1039 xmlns="643e78f7-c643-47e1-af88-5deb9ffce211">
      <Terms xmlns="http://schemas.microsoft.com/office/infopath/2007/PartnerControls"/>
    </oc47f1ea7fce4d5cb51d3b6ae68b1039>
    <baed1fe14b2f43418459f4e51c7be11d xmlns="643e78f7-c643-47e1-af88-5deb9ffce211">
      <Terms xmlns="http://schemas.microsoft.com/office/infopath/2007/PartnerControls"/>
    </baed1fe14b2f43418459f4e51c7be11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5D94C345BF4BA49A81648D3D48DC5E2" ma:contentTypeVersion="30" ma:contentTypeDescription="Crear nuevo documento." ma:contentTypeScope="" ma:versionID="60fa43d101997dbd19fe9d8bbb07d1f5">
  <xsd:schema xmlns:xsd="http://www.w3.org/2001/XMLSchema" xmlns:xs="http://www.w3.org/2001/XMLSchema" xmlns:p="http://schemas.microsoft.com/office/2006/metadata/properties" xmlns:ns2="643e78f7-c643-47e1-af88-5deb9ffce211" xmlns:ns3="46d0e87c-e24d-4282-8f09-0b9d21a69f75" xmlns:ns4="09523d58-f9e2-4a48-9ada-f569c152898f" targetNamespace="http://schemas.microsoft.com/office/2006/metadata/properties" ma:root="true" ma:fieldsID="09fcf9d01b43e75119a5de75532c97c0" ns2:_="" ns3:_="" ns4:_="">
    <xsd:import namespace="643e78f7-c643-47e1-af88-5deb9ffce211"/>
    <xsd:import namespace="46d0e87c-e24d-4282-8f09-0b9d21a69f75"/>
    <xsd:import namespace="09523d58-f9e2-4a48-9ada-f569c15289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TaxCatchAll" minOccurs="0"/>
                <xsd:element ref="ns4:SharedWithUsers" minOccurs="0"/>
                <xsd:element ref="ns4:SharedWithDetails" minOccurs="0"/>
                <xsd:element ref="ns2:baed1fe14b2f43418459f4e51c7be11d" minOccurs="0"/>
                <xsd:element ref="ns2:oc47f1ea7fce4d5cb51d3b6ae68b1039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e78f7-c643-47e1-af88-5deb9ffce2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baed1fe14b2f43418459f4e51c7be11d" ma:index="17" nillable="true" ma:taxonomy="true" ma:internalName="baed1fe14b2f43418459f4e51c7be11d" ma:taxonomyFieldName="palabrasclaveempresa" ma:displayName="Palabras clave de FIIAPP" ma:readOnly="false" ma:default="" ma:fieldId="{baed1fe1-4b2f-4341-8459-f4e51c7be11d}" ma:taxonomyMulti="true" ma:sspId="0f4afbdf-b431-4932-b70a-70c1915ab58e" ma:termSetId="ef1fcd61-6b57-4f54-bb1f-b9c1166f371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c47f1ea7fce4d5cb51d3b6ae68b1039" ma:index="19" nillable="true" ma:taxonomy="true" ma:internalName="oc47f1ea7fce4d5cb51d3b6ae68b1039" ma:taxonomyFieldName="PalabrasClaveSitio" ma:displayName="Palabras clave de sitio" ma:readOnly="false" ma:default="" ma:fieldId="{8c47f1ea-7fce-4d5c-b51d-3b6ae68b1039}" ma:taxonomyMulti="true" ma:sspId="0f4afbdf-b431-4932-b70a-70c1915ab58e" ma:termSetId="94667358-64cb-4e97-a48b-c51b12cdc31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7" nillable="true" ma:taxonomy="true" ma:internalName="lcf76f155ced4ddcb4097134ff3c332f" ma:taxonomyFieldName="MediaServiceImageTags" ma:displayName="Etiquetas de imagen" ma:readOnly="false" ma:fieldId="{5cf76f15-5ced-4ddc-b409-7134ff3c332f}" ma:taxonomyMulti="true" ma:sspId="0f4afbdf-b431-4932-b70a-70c1915ab5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0e87c-e24d-4282-8f09-0b9d21a69f7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3f15b2d-1e6f-4ebe-883d-88d46a8d7cf2}" ma:internalName="TaxCatchAll" ma:showField="CatchAllData" ma:web="46d0e87c-e24d-4282-8f09-0b9d21a69f7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3d58-f9e2-4a48-9ada-f569c152898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E7F02F-E426-48E7-BEE2-73A97F9E0032}">
  <ds:schemaRefs>
    <ds:schemaRef ds:uri="http://schemas.microsoft.com/office/2006/metadata/properties"/>
    <ds:schemaRef ds:uri="http://schemas.microsoft.com/office/infopath/2007/PartnerControls"/>
    <ds:schemaRef ds:uri="643e78f7-c643-47e1-af88-5deb9ffce211"/>
    <ds:schemaRef ds:uri="46d0e87c-e24d-4282-8f09-0b9d21a69f75"/>
  </ds:schemaRefs>
</ds:datastoreItem>
</file>

<file path=customXml/itemProps2.xml><?xml version="1.0" encoding="utf-8"?>
<ds:datastoreItem xmlns:ds="http://schemas.openxmlformats.org/officeDocument/2006/customXml" ds:itemID="{5C410D54-B966-4DF9-925B-EC5D49F57D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AEA47F7-2937-43FD-A60C-8E716F2C05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A96460-8343-47D5-AF20-15DC2B79FF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3e78f7-c643-47e1-af88-5deb9ffce211"/>
    <ds:schemaRef ds:uri="46d0e87c-e24d-4282-8f09-0b9d21a69f75"/>
    <ds:schemaRef ds:uri="09523d58-f9e2-4a48-9ada-f569c1528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0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ratación Pública</dc:creator>
  <cp:keywords/>
  <dc:description/>
  <cp:lastModifiedBy>Geisy Peña Turbi - FIIAPP</cp:lastModifiedBy>
  <cp:revision>2</cp:revision>
  <cp:lastPrinted>2024-02-23T06:37:00Z</cp:lastPrinted>
  <dcterms:created xsi:type="dcterms:W3CDTF">2024-02-28T10:38:00Z</dcterms:created>
  <dcterms:modified xsi:type="dcterms:W3CDTF">2024-02-28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94C345BF4BA49A81648D3D48DC5E2</vt:lpwstr>
  </property>
  <property fmtid="{D5CDD505-2E9C-101B-9397-08002B2CF9AE}" pid="3" name="MediaServiceImageTags">
    <vt:lpwstr/>
  </property>
  <property fmtid="{D5CDD505-2E9C-101B-9397-08002B2CF9AE}" pid="4" name="PalabrasClaveSitio">
    <vt:lpwstr/>
  </property>
  <property fmtid="{D5CDD505-2E9C-101B-9397-08002B2CF9AE}" pid="5" name="palabrasclaveempresa">
    <vt:lpwstr/>
  </property>
</Properties>
</file>